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760E" w14:textId="77777777" w:rsidR="007918E4" w:rsidRPr="00F83240" w:rsidRDefault="00C764C5" w:rsidP="00F6742A">
      <w:r w:rsidRPr="00F83240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23FAE8CE" wp14:editId="1C3564BB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59040" cy="106842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ED66" w14:textId="77777777" w:rsidR="007918E4" w:rsidRPr="00F83240" w:rsidRDefault="00C764C5" w:rsidP="007918E4">
      <w:pPr>
        <w:sectPr w:rsidR="007918E4" w:rsidRPr="00F83240" w:rsidSect="007918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F8324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FD686D" wp14:editId="48B3AEAE">
                <wp:simplePos x="0" y="0"/>
                <wp:positionH relativeFrom="column">
                  <wp:posOffset>664210</wp:posOffset>
                </wp:positionH>
                <wp:positionV relativeFrom="page">
                  <wp:posOffset>4779645</wp:posOffset>
                </wp:positionV>
                <wp:extent cx="6172200" cy="3543300"/>
                <wp:effectExtent l="0" t="0" r="0" b="0"/>
                <wp:wrapSquare wrapText="bothSides"/>
                <wp:docPr id="4" name="Text Box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66D3" w14:textId="534871D9" w:rsidR="009636F1" w:rsidRDefault="005F311D" w:rsidP="0019462C">
                            <w:pPr>
                              <w:pStyle w:val="Title"/>
                            </w:pPr>
                            <w:r>
                              <w:t>VLAIO AWARDS 202</w:t>
                            </w:r>
                            <w:r w:rsidR="00372163">
                              <w:t>4</w:t>
                            </w:r>
                          </w:p>
                          <w:p w14:paraId="044B84B2" w14:textId="201A1FD4" w:rsidR="009636F1" w:rsidRPr="000935D6" w:rsidRDefault="000B4FB9" w:rsidP="000935D6">
                            <w:pPr>
                              <w:pStyle w:val="Subtitle"/>
                            </w:pPr>
                            <w:r>
                              <w:t>kandidaatstellings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68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itle: Titel van het document - Description: Titel van het document" style="position:absolute;left:0;text-align:left;margin-left:52.3pt;margin-top:376.35pt;width:486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" filled="f" stroked="f">
                <v:textbox>
                  <w:txbxContent>
                    <w:p w14:paraId="37CE66D3" w14:textId="534871D9" w:rsidR="009636F1" w:rsidRDefault="005F311D" w:rsidP="0019462C">
                      <w:pPr>
                        <w:pStyle w:val="Title"/>
                      </w:pPr>
                      <w:r>
                        <w:t>VLAIO AWARDS 202</w:t>
                      </w:r>
                      <w:r w:rsidR="00372163">
                        <w:t>4</w:t>
                      </w:r>
                    </w:p>
                    <w:p w14:paraId="044B84B2" w14:textId="201A1FD4" w:rsidR="009636F1" w:rsidRPr="000935D6" w:rsidRDefault="000B4FB9" w:rsidP="000935D6">
                      <w:pPr>
                        <w:pStyle w:val="Subtitle"/>
                      </w:pPr>
                      <w:r>
                        <w:t>kandidaatstellingsformuli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7934B3" w14:textId="2E2E3460" w:rsidR="006E4CD5" w:rsidRPr="00F83240" w:rsidRDefault="001E0EED" w:rsidP="001C6BF6">
      <w:pPr>
        <w:pStyle w:val="Heading1"/>
      </w:pPr>
      <w:r>
        <w:lastRenderedPageBreak/>
        <w:t xml:space="preserve">Kandidaatstelling </w:t>
      </w:r>
      <w:r w:rsidR="005F311D">
        <w:t>VLAIO Awards 202</w:t>
      </w:r>
      <w:r w:rsidR="00372163">
        <w:t>4</w:t>
      </w:r>
    </w:p>
    <w:p w14:paraId="43091AC0" w14:textId="77777777" w:rsidR="005F311D" w:rsidRDefault="005F311D" w:rsidP="005F311D">
      <w:pPr>
        <w:pStyle w:val="Default"/>
      </w:pPr>
    </w:p>
    <w:p w14:paraId="7B4A8E43" w14:textId="52A0041E" w:rsidR="00E44FE7" w:rsidRDefault="00203363" w:rsidP="2BBC074C">
      <w:pPr>
        <w:spacing w:after="0" w:line="240" w:lineRule="auto"/>
        <w:jc w:val="left"/>
        <w:rPr>
          <w:rFonts w:asciiTheme="majorHAnsi" w:hAnsiTheme="majorHAnsi" w:cstheme="majorBidi"/>
          <w:b/>
          <w:bCs/>
          <w:sz w:val="20"/>
          <w:szCs w:val="20"/>
          <w:lang w:val="nl-BE"/>
        </w:rPr>
      </w:pPr>
      <w:r w:rsidRPr="00E44FE7">
        <w:rPr>
          <w:rFonts w:asciiTheme="majorHAnsi" w:hAnsiTheme="majorHAnsi" w:cstheme="majorBidi"/>
          <w:b/>
          <w:bCs/>
          <w:sz w:val="20"/>
          <w:szCs w:val="20"/>
          <w:lang w:val="nl-BE"/>
        </w:rPr>
        <w:t>Administratieve gegevens</w:t>
      </w:r>
    </w:p>
    <w:p w14:paraId="61D32A28" w14:textId="77777777" w:rsidR="00EE7AF8" w:rsidRDefault="00EE7AF8" w:rsidP="2BBC074C">
      <w:pPr>
        <w:spacing w:after="0" w:line="240" w:lineRule="auto"/>
        <w:jc w:val="left"/>
        <w:rPr>
          <w:rFonts w:asciiTheme="majorHAnsi" w:hAnsiTheme="majorHAnsi" w:cstheme="majorBidi"/>
          <w:b/>
          <w:bCs/>
          <w:sz w:val="20"/>
          <w:szCs w:val="20"/>
          <w:lang w:val="nl-B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10"/>
        <w:gridCol w:w="7212"/>
      </w:tblGrid>
      <w:tr w:rsidR="00F433FF" w14:paraId="6DB96292" w14:textId="77777777" w:rsidTr="00D7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5F2AC3E1" w14:textId="4FE3B5E0" w:rsidR="00F433FF" w:rsidRPr="008279DE" w:rsidRDefault="001E60B9" w:rsidP="00D71E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  <w:r w:rsidRPr="008279DE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>Naam van het bedrijf dat zich kandidaat stelt voor de VLAIO Awards 2024</w:t>
            </w:r>
          </w:p>
          <w:p w14:paraId="3B1347E1" w14:textId="1BB08D55" w:rsidR="001F4F54" w:rsidRPr="00A349F9" w:rsidRDefault="001F4F54" w:rsidP="00A349F9">
            <w:pPr>
              <w:spacing w:after="0" w:line="240" w:lineRule="auto"/>
              <w:jc w:val="left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F433FF" w14:paraId="10FA7A88" w14:textId="77777777" w:rsidTr="00D7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608DD3A5" w14:textId="77777777" w:rsidR="00F433FF" w:rsidRDefault="00043F44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Naam</w:t>
            </w:r>
            <w:r w:rsidR="00A349F9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</w:p>
          <w:p w14:paraId="7C076117" w14:textId="4496998F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4224987B" w14:textId="77777777" w:rsidR="00F433FF" w:rsidRPr="002E42C6" w:rsidRDefault="00F433FF" w:rsidP="2BBC074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D71ECA" w14:paraId="673CF84E" w14:textId="77777777" w:rsidTr="00D7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05F92D2" w14:textId="77777777" w:rsidR="00D71ECA" w:rsidRDefault="00D71ECA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Ondernemingsnummer </w:t>
            </w:r>
          </w:p>
          <w:p w14:paraId="4D47E01F" w14:textId="3BFD52D5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596DE026" w14:textId="77777777" w:rsidR="00D71ECA" w:rsidRPr="002E42C6" w:rsidRDefault="00D71ECA" w:rsidP="2BBC074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D71ECA" w14:paraId="7724B92D" w14:textId="77777777" w:rsidTr="00DF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B9ED63" w14:textId="77777777" w:rsidR="00843EA3" w:rsidRPr="008279DE" w:rsidRDefault="00843EA3" w:rsidP="00843E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  <w:r w:rsidRPr="008279DE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Contactgegevens van de persoon die deze vragenlijst invult (contactpersoon)</w:t>
            </w:r>
          </w:p>
          <w:p w14:paraId="3B0CDA6F" w14:textId="30E7CD40" w:rsidR="00843EA3" w:rsidRPr="00843EA3" w:rsidRDefault="00843EA3" w:rsidP="00843EA3">
            <w:pPr>
              <w:pStyle w:val="ListParagraph"/>
              <w:spacing w:after="0" w:line="240" w:lineRule="auto"/>
              <w:ind w:left="360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14BDC899" w14:textId="77777777" w:rsidTr="00DF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4D943298" w14:textId="77777777" w:rsidR="00EE7AF8" w:rsidRDefault="0098604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Voornaam </w:t>
            </w:r>
          </w:p>
          <w:p w14:paraId="7897BF86" w14:textId="6D9022CE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tcBorders>
              <w:bottom w:val="single" w:sz="4" w:space="0" w:color="BFBFBF" w:themeColor="background1" w:themeShade="BF"/>
            </w:tcBorders>
          </w:tcPr>
          <w:p w14:paraId="709B66A5" w14:textId="77777777" w:rsidR="00EE7AF8" w:rsidRPr="002E42C6" w:rsidRDefault="00EE7AF8" w:rsidP="2BBC074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4D5E23BA" w14:textId="77777777" w:rsidTr="00DF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644AEC2B" w14:textId="23E0B3B2" w:rsidR="00986048" w:rsidRDefault="007C2FF3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N</w:t>
            </w:r>
            <w:r w:rsidR="00986048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aam </w:t>
            </w:r>
          </w:p>
          <w:p w14:paraId="5A8EEB00" w14:textId="4965DFE3" w:rsidR="00B91A01" w:rsidRPr="00986048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37DA50E5" w14:textId="77777777" w:rsidR="00EE7AF8" w:rsidRPr="002E42C6" w:rsidRDefault="00EE7AF8" w:rsidP="2BBC074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5FE0EED3" w14:textId="77777777" w:rsidTr="00DF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720A0342" w14:textId="77777777" w:rsidR="00EE7AF8" w:rsidRDefault="0098604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Functie </w:t>
            </w:r>
          </w:p>
          <w:p w14:paraId="02FE8AC1" w14:textId="29530C42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tcBorders>
              <w:bottom w:val="single" w:sz="4" w:space="0" w:color="BFBFBF" w:themeColor="background1" w:themeShade="BF"/>
            </w:tcBorders>
          </w:tcPr>
          <w:p w14:paraId="7A1DAF74" w14:textId="77777777" w:rsidR="00EE7AF8" w:rsidRPr="002E42C6" w:rsidRDefault="00EE7AF8" w:rsidP="2BBC074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54A089AC" w14:textId="77777777" w:rsidTr="00DF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3F69DF6" w14:textId="77777777" w:rsidR="00EE7AF8" w:rsidRDefault="0098604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Telefoon/</w:t>
            </w:r>
            <w:r w:rsidR="00120553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Gsm nummer </w:t>
            </w:r>
          </w:p>
          <w:p w14:paraId="19832B45" w14:textId="052BFF87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581FBCF3" w14:textId="77777777" w:rsidR="00EE7AF8" w:rsidRPr="002E42C6" w:rsidRDefault="00EE7AF8" w:rsidP="2BBC074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5B7D6386" w14:textId="77777777" w:rsidTr="00AE2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28BFA927" w14:textId="77777777" w:rsidR="00EE7AF8" w:rsidRDefault="00120553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Persoonlijk e</w:t>
            </w:r>
            <w:r w:rsidR="00AF29C0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-</w:t>
            </w: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mail</w:t>
            </w:r>
            <w:r w:rsidR="00AF29C0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adres </w:t>
            </w:r>
          </w:p>
          <w:p w14:paraId="075EEB68" w14:textId="27169786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tcBorders>
              <w:bottom w:val="single" w:sz="4" w:space="0" w:color="BFBFBF" w:themeColor="background1" w:themeShade="BF"/>
            </w:tcBorders>
          </w:tcPr>
          <w:p w14:paraId="5F79B764" w14:textId="77777777" w:rsidR="00EE7AF8" w:rsidRPr="000C7003" w:rsidRDefault="00EE7AF8" w:rsidP="2BBC074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1735D412" w14:textId="77777777" w:rsidTr="00AE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8994688" w14:textId="77777777" w:rsidR="00EE7AF8" w:rsidRDefault="00AF29C0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Bedrijfswebsite</w:t>
            </w:r>
          </w:p>
          <w:p w14:paraId="36CE576E" w14:textId="5BC8FCDB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24FCF453" w14:textId="77777777" w:rsidR="00EE7AF8" w:rsidRPr="000C7003" w:rsidRDefault="00EE7AF8" w:rsidP="2BBC074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DE4F20" w14:paraId="6038DB3D" w14:textId="77777777" w:rsidTr="0046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23126AC2" w14:textId="77777777" w:rsidR="00DE4F20" w:rsidRPr="008279DE" w:rsidRDefault="00DE4F20" w:rsidP="00DE4F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  <w:r w:rsidRPr="008279DE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Hoeveel  werknemers telt het bedrijf dat zich kandidaat stelt</w:t>
            </w:r>
            <w:r w:rsidR="00E647FD" w:rsidRPr="008279DE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 voor de VLAIO Awards in Vlaanderen (en indien van toepassing wereldwijd)?</w:t>
            </w:r>
          </w:p>
          <w:p w14:paraId="2B406393" w14:textId="7FDB81E0" w:rsidR="00DF0ED3" w:rsidRPr="008279DE" w:rsidRDefault="00DF0ED3" w:rsidP="00DF0ED3">
            <w:pPr>
              <w:pStyle w:val="ListParagraph"/>
              <w:spacing w:after="0" w:line="240" w:lineRule="auto"/>
              <w:ind w:left="360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w:rsidR="00EE7AF8" w14:paraId="4347586C" w14:textId="77777777" w:rsidTr="00AE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auto"/>
          </w:tcPr>
          <w:p w14:paraId="4AB0E7E0" w14:textId="77777777" w:rsidR="00EE7AF8" w:rsidRPr="008279DE" w:rsidRDefault="00EE7AF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  <w:p w14:paraId="755E8381" w14:textId="77777777" w:rsidR="00B91A01" w:rsidRPr="008279DE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  <w:p w14:paraId="3AC8C556" w14:textId="7FBC498C" w:rsidR="00B91A01" w:rsidRPr="008279DE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w:rsidR="00EE7AF8" w14:paraId="7A0465FD" w14:textId="77777777" w:rsidTr="00DF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472209B7" w14:textId="77777777" w:rsidR="00EE7AF8" w:rsidRPr="008279DE" w:rsidRDefault="00871922" w:rsidP="004645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  <w:r w:rsidRPr="008279DE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Omschrijf de bedrijfsactiviteiten in een 5-tal regels</w:t>
            </w:r>
          </w:p>
          <w:p w14:paraId="6A167145" w14:textId="58B23181" w:rsidR="00DF0ED3" w:rsidRPr="008279DE" w:rsidRDefault="00DF0ED3" w:rsidP="00DF0ED3">
            <w:pPr>
              <w:pStyle w:val="ListParagraph"/>
              <w:spacing w:after="0" w:line="240" w:lineRule="auto"/>
              <w:ind w:left="360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w:rsidR="00EE7AF8" w14:paraId="53562D7B" w14:textId="77777777" w:rsidTr="00AE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auto"/>
          </w:tcPr>
          <w:p w14:paraId="6E2CD05A" w14:textId="77777777" w:rsidR="00EE7AF8" w:rsidRDefault="00EE7AF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  <w:p w14:paraId="247AB8D4" w14:textId="77777777" w:rsidR="00B91A01" w:rsidRPr="002E42C6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  <w:p w14:paraId="721CBB9B" w14:textId="4841EF00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</w:tr>
    </w:tbl>
    <w:p w14:paraId="2D1393DA" w14:textId="77777777" w:rsidR="00871922" w:rsidRDefault="00871922" w:rsidP="000107F1">
      <w:pPr>
        <w:rPr>
          <w:b/>
          <w:bCs/>
          <w:lang w:val="nl-BE"/>
        </w:rPr>
      </w:pPr>
    </w:p>
    <w:p w14:paraId="2D92FF36" w14:textId="77777777" w:rsidR="00871922" w:rsidRDefault="00664495" w:rsidP="000107F1">
      <w:pPr>
        <w:rPr>
          <w:b/>
          <w:bCs/>
          <w:sz w:val="20"/>
          <w:szCs w:val="20"/>
          <w:lang w:val="nl-BE"/>
        </w:rPr>
      </w:pPr>
      <w:r w:rsidRPr="00664495">
        <w:rPr>
          <w:b/>
          <w:bCs/>
          <w:sz w:val="20"/>
          <w:szCs w:val="20"/>
          <w:lang w:val="nl-BE"/>
        </w:rPr>
        <w:t>1| De innovati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1A01" w14:paraId="479EAE18" w14:textId="77777777" w:rsidTr="0DADC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7F003FDB" w14:textId="603B2228" w:rsidR="00B91A01" w:rsidRDefault="00171644" w:rsidP="000107F1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0171644">
              <w:rPr>
                <w:b w:val="0"/>
                <w:bCs w:val="0"/>
                <w:sz w:val="20"/>
                <w:szCs w:val="20"/>
                <w:lang w:val="nl-BE"/>
              </w:rPr>
              <w:t>1.1 Beschrijf</w:t>
            </w:r>
            <w:r w:rsidR="00373CE1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Pr="00171644">
              <w:rPr>
                <w:b w:val="0"/>
                <w:bCs w:val="0"/>
                <w:sz w:val="20"/>
                <w:szCs w:val="20"/>
                <w:lang w:val="nl-BE"/>
              </w:rPr>
              <w:t xml:space="preserve">het product, </w:t>
            </w:r>
            <w:r w:rsidR="007C2FF3">
              <w:rPr>
                <w:b w:val="0"/>
                <w:bCs w:val="0"/>
                <w:sz w:val="20"/>
                <w:szCs w:val="20"/>
                <w:lang w:val="nl-BE"/>
              </w:rPr>
              <w:t xml:space="preserve">het </w:t>
            </w:r>
            <w:r w:rsidRPr="00171644">
              <w:rPr>
                <w:b w:val="0"/>
                <w:bCs w:val="0"/>
                <w:sz w:val="20"/>
                <w:szCs w:val="20"/>
                <w:lang w:val="nl-BE"/>
              </w:rPr>
              <w:t xml:space="preserve">proces of </w:t>
            </w:r>
            <w:r w:rsidR="007C2FF3">
              <w:rPr>
                <w:b w:val="0"/>
                <w:bCs w:val="0"/>
                <w:sz w:val="20"/>
                <w:szCs w:val="20"/>
                <w:lang w:val="nl-BE"/>
              </w:rPr>
              <w:t xml:space="preserve">de </w:t>
            </w:r>
            <w:r w:rsidRPr="00171644">
              <w:rPr>
                <w:b w:val="0"/>
                <w:bCs w:val="0"/>
                <w:sz w:val="20"/>
                <w:szCs w:val="20"/>
                <w:lang w:val="nl-BE"/>
              </w:rPr>
              <w:t>dienst waarvoor je VLAIO steun kreeg en waarmee je wil deelnemen aan deze VLAIO Awards 2024.</w:t>
            </w:r>
            <w:r w:rsidR="00186A68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="00062E3C">
              <w:rPr>
                <w:b w:val="0"/>
                <w:bCs w:val="0"/>
                <w:sz w:val="20"/>
                <w:szCs w:val="20"/>
                <w:lang w:val="nl-BE"/>
              </w:rPr>
              <w:t>(max. ½ A4</w:t>
            </w:r>
            <w:r w:rsidR="00186A68">
              <w:rPr>
                <w:b w:val="0"/>
                <w:bCs w:val="0"/>
                <w:sz w:val="20"/>
                <w:szCs w:val="20"/>
                <w:lang w:val="nl-BE"/>
              </w:rPr>
              <w:t>)</w:t>
            </w:r>
          </w:p>
        </w:tc>
      </w:tr>
      <w:tr w:rsidR="00171644" w14:paraId="113D0D26" w14:textId="77777777" w:rsidTr="0DADC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auto"/>
          </w:tcPr>
          <w:p w14:paraId="73C7A3ED" w14:textId="77777777" w:rsidR="00171644" w:rsidRPr="002E42C6" w:rsidRDefault="00171644" w:rsidP="000107F1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  <w:p w14:paraId="39816BE7" w14:textId="77777777" w:rsidR="006F295F" w:rsidRDefault="006F295F" w:rsidP="000107F1">
            <w:pPr>
              <w:rPr>
                <w:sz w:val="20"/>
                <w:szCs w:val="20"/>
                <w:lang w:val="nl-BE"/>
              </w:rPr>
            </w:pPr>
          </w:p>
          <w:p w14:paraId="12EC6074" w14:textId="0BB1A7DC" w:rsidR="00C055F6" w:rsidRDefault="00C055F6" w:rsidP="000107F1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w:rsidR="001E30B3" w14:paraId="57B0ACF0" w14:textId="77777777" w:rsidTr="0DADC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D9D9D9" w:themeFill="background1" w:themeFillShade="D9"/>
          </w:tcPr>
          <w:p w14:paraId="54433CFB" w14:textId="4D68071F" w:rsidR="001E30B3" w:rsidRPr="001E30B3" w:rsidRDefault="001E30B3" w:rsidP="001E30B3">
            <w:pPr>
              <w:jc w:val="left"/>
              <w:rPr>
                <w:b w:val="0"/>
                <w:bCs w:val="0"/>
                <w:sz w:val="20"/>
                <w:szCs w:val="20"/>
                <w:lang w:val="nl-BE"/>
              </w:rPr>
            </w:pPr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t>1.2 VLAIO Projectnummer(s)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t>(vb. HBC.xxxx.xxxx, KMOGS.xxxx.xxxx, …)</w:t>
            </w:r>
          </w:p>
        </w:tc>
        <w:tc>
          <w:tcPr>
            <w:tcW w:w="4811" w:type="dxa"/>
          </w:tcPr>
          <w:p w14:paraId="2C411433" w14:textId="0A5404A7" w:rsidR="001E30B3" w:rsidRPr="002E42C6" w:rsidRDefault="001E30B3" w:rsidP="00010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</w:tc>
      </w:tr>
      <w:tr w:rsidR="002600D9" w14:paraId="3115D76E" w14:textId="77777777" w:rsidTr="0DADC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7946ED98" w14:textId="0581146D" w:rsidR="002600D9" w:rsidRPr="00424CA4" w:rsidRDefault="009D61EC" w:rsidP="00424CA4">
            <w:pPr>
              <w:rPr>
                <w:sz w:val="20"/>
                <w:szCs w:val="20"/>
                <w:lang w:val="nl-BE"/>
              </w:rPr>
            </w:pPr>
            <w:r w:rsidRPr="009D61EC">
              <w:rPr>
                <w:b w:val="0"/>
                <w:bCs w:val="0"/>
                <w:sz w:val="20"/>
                <w:szCs w:val="20"/>
                <w:lang w:val="nl-BE"/>
              </w:rPr>
              <w:lastRenderedPageBreak/>
              <w:t xml:space="preserve">1.3 Er worden afzonderlijke VLAIO Awards uitgereikt. </w:t>
            </w:r>
            <w:r w:rsidR="003A1BAB" w:rsidRPr="00424CA4">
              <w:rPr>
                <w:sz w:val="20"/>
                <w:szCs w:val="20"/>
                <w:lang w:val="nl-BE"/>
              </w:rPr>
              <w:t>Kruis</w:t>
            </w:r>
            <w:r w:rsidRPr="00424CA4">
              <w:rPr>
                <w:sz w:val="20"/>
                <w:szCs w:val="20"/>
                <w:lang w:val="nl-BE"/>
              </w:rPr>
              <w:t xml:space="preserve"> aan</w:t>
            </w:r>
            <w:r w:rsidRPr="009D61EC">
              <w:rPr>
                <w:b w:val="0"/>
                <w:bCs w:val="0"/>
                <w:sz w:val="20"/>
                <w:szCs w:val="20"/>
                <w:lang w:val="nl-BE"/>
              </w:rPr>
              <w:t xml:space="preserve"> voor welke prijs of prijzen je denkt in aanmerking te komen.</w:t>
            </w:r>
          </w:p>
        </w:tc>
      </w:tr>
      <w:tr w:rsidR="009D61EC" w14:paraId="6578F1CC" w14:textId="77777777" w:rsidTr="0DADC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auto"/>
          </w:tcPr>
          <w:p w14:paraId="69925270" w14:textId="77777777" w:rsidR="009D61EC" w:rsidRDefault="009D61EC" w:rsidP="000107F1">
            <w:pPr>
              <w:rPr>
                <w:sz w:val="20"/>
                <w:szCs w:val="20"/>
                <w:lang w:val="nl-BE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8812"/>
            </w:tblGrid>
            <w:tr w:rsidR="00C055F6" w14:paraId="324EACD4" w14:textId="77777777" w:rsidTr="0DADCF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</w:tcPr>
                <w:p w14:paraId="6FF75DDB" w14:textId="77777777" w:rsidR="00C055F6" w:rsidRDefault="00C055F6" w:rsidP="000107F1">
                  <w:pPr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8812" w:type="dxa"/>
                </w:tcPr>
                <w:p w14:paraId="7FD89164" w14:textId="67F302E5" w:rsidR="00C055F6" w:rsidRDefault="3DDD6C9E" w:rsidP="000107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  <w:r w:rsidRPr="0DADCFCE">
                    <w:rPr>
                      <w:sz w:val="20"/>
                      <w:szCs w:val="20"/>
                      <w:lang w:val="nl-BE"/>
                    </w:rPr>
                    <w:t>Economisch Succes Award :</w:t>
                  </w:r>
                  <w:r w:rsidRPr="0DADCFCE"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  <w:t xml:space="preserve"> deze </w:t>
                  </w:r>
                  <w:r w:rsidR="6A5A2CAC" w:rsidRPr="0DADCFCE"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  <w:t>a</w:t>
                  </w:r>
                  <w:r w:rsidRPr="0DADCFCE"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  <w:t>ward beloont een bedrijf dat met de steun van VLAIO een economisch succesverhaal heeft geschreven.</w:t>
                  </w:r>
                </w:p>
              </w:tc>
            </w:tr>
            <w:tr w:rsidR="00DB1B40" w14:paraId="6FE97FBE" w14:textId="77777777" w:rsidTr="0DADC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shd w:val="clear" w:color="auto" w:fill="auto"/>
                </w:tcPr>
                <w:p w14:paraId="3F2B8211" w14:textId="77777777" w:rsidR="00DB1B40" w:rsidRDefault="00DB1B40" w:rsidP="000107F1">
                  <w:pPr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8812" w:type="dxa"/>
                  <w:shd w:val="clear" w:color="auto" w:fill="auto"/>
                </w:tcPr>
                <w:p w14:paraId="0329A69D" w14:textId="56146653" w:rsidR="00DB1B40" w:rsidRPr="00DB1B40" w:rsidRDefault="3EFC0B64" w:rsidP="000107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nl-BE"/>
                    </w:rPr>
                  </w:pPr>
                  <w:r w:rsidRPr="0DADCFCE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 xml:space="preserve">Sociale Impact Award </w:t>
                  </w:r>
                  <w:r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: deze </w:t>
                  </w:r>
                  <w:r w:rsidR="0C93D243"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>a</w:t>
                  </w:r>
                  <w:r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ward beloont een bedrijf dat met de steun van VLAIO inzet op projecten, producten en diensten met een positieve impact op </w:t>
                  </w:r>
                  <w:r w:rsidR="35C1D483"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>sociale en maatschappelijke uitdagingen</w:t>
                  </w:r>
                  <w:r w:rsidR="2CA50882"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>.</w:t>
                  </w:r>
                  <w:r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>.</w:t>
                  </w:r>
                </w:p>
              </w:tc>
            </w:tr>
            <w:tr w:rsidR="00DB1B40" w14:paraId="7DE8D235" w14:textId="77777777" w:rsidTr="0DADCF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</w:tcPr>
                <w:p w14:paraId="00033643" w14:textId="77777777" w:rsidR="00DB1B40" w:rsidRDefault="00DB1B40" w:rsidP="000107F1">
                  <w:pPr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8812" w:type="dxa"/>
                </w:tcPr>
                <w:p w14:paraId="16455C0B" w14:textId="73FA97E6" w:rsidR="00DB1B40" w:rsidRPr="00DB1B40" w:rsidRDefault="3C286AE7" w:rsidP="000107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nl-BE"/>
                    </w:rPr>
                  </w:pPr>
                  <w:r w:rsidRPr="0DADCFCE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Ecologi</w:t>
                  </w:r>
                  <w:r w:rsidR="03041A0E" w:rsidRPr="0DADCFCE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sche</w:t>
                  </w:r>
                  <w:r w:rsidRPr="0DADCFCE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 xml:space="preserve"> Impact Award</w:t>
                  </w:r>
                  <w:r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: deze </w:t>
                  </w:r>
                  <w:r w:rsidR="5F58810B"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>a</w:t>
                  </w:r>
                  <w:r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>ward beloont een bedrijf dat met steun van VLAIO resoluut heeft gekozen voor ecologische duurzaamheid en innovatie in zijn producten of dienstenportfolio</w:t>
                  </w:r>
                  <w:r w:rsidR="1B7ADD80" w:rsidRPr="0DADCFCE">
                    <w:rPr>
                      <w:rFonts w:asciiTheme="majorHAnsi" w:hAnsiTheme="majorHAnsi" w:cstheme="majorBid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14F97A3" w14:textId="4B815A0C" w:rsidR="006F295F" w:rsidRPr="009D61EC" w:rsidRDefault="001211D0" w:rsidP="000107F1">
            <w:pPr>
              <w:rPr>
                <w:sz w:val="20"/>
                <w:szCs w:val="20"/>
                <w:lang w:val="nl-BE"/>
              </w:rPr>
            </w:pPr>
            <w:r w:rsidRPr="001211D0">
              <w:rPr>
                <w:color w:val="FFFFFF" w:themeColor="background1"/>
                <w:sz w:val="20"/>
                <w:szCs w:val="20"/>
                <w:lang w:val="nl-BE"/>
              </w:rPr>
              <w:t>_</w:t>
            </w:r>
          </w:p>
        </w:tc>
      </w:tr>
    </w:tbl>
    <w:p w14:paraId="758DC9FE" w14:textId="77777777" w:rsidR="00664495" w:rsidRDefault="00664495" w:rsidP="000107F1">
      <w:pPr>
        <w:rPr>
          <w:sz w:val="20"/>
          <w:szCs w:val="20"/>
          <w:lang w:val="nl-BE"/>
        </w:rPr>
      </w:pPr>
    </w:p>
    <w:p w14:paraId="2031486C" w14:textId="77777777" w:rsidR="001211D0" w:rsidRPr="00550633" w:rsidRDefault="00876508" w:rsidP="000107F1">
      <w:pPr>
        <w:rPr>
          <w:b/>
          <w:bCs/>
          <w:sz w:val="20"/>
          <w:szCs w:val="20"/>
          <w:lang w:val="nl-BE"/>
        </w:rPr>
      </w:pPr>
      <w:r w:rsidRPr="00550633">
        <w:rPr>
          <w:b/>
          <w:bCs/>
          <w:sz w:val="20"/>
          <w:szCs w:val="20"/>
          <w:lang w:val="nl-BE"/>
        </w:rPr>
        <w:t>2| VLAIO en je bedrij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D008C" w14:paraId="3E3CF9EC" w14:textId="77777777" w:rsidTr="00DC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119FE5BB" w14:textId="396CBB04" w:rsidR="006D008C" w:rsidRPr="00550633" w:rsidRDefault="00550633" w:rsidP="000107F1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0550633">
              <w:rPr>
                <w:b w:val="0"/>
                <w:bCs w:val="0"/>
                <w:sz w:val="20"/>
                <w:szCs w:val="20"/>
              </w:rPr>
              <w:t>2.1 Beschrijf hoe de ondersteuning van VLAIO (subsidie en dienstverlening) je bedrijf heeft beïnvloed.</w:t>
            </w:r>
            <w:r w:rsidR="009D3CD2">
              <w:rPr>
                <w:b w:val="0"/>
                <w:bCs w:val="0"/>
                <w:sz w:val="20"/>
                <w:szCs w:val="20"/>
              </w:rPr>
              <w:t xml:space="preserve"> (max. 1 A4)</w:t>
            </w:r>
          </w:p>
        </w:tc>
      </w:tr>
      <w:tr w:rsidR="006D008C" w14:paraId="48FEBDAF" w14:textId="77777777" w:rsidTr="00D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auto"/>
          </w:tcPr>
          <w:p w14:paraId="444C950C" w14:textId="77777777" w:rsidR="006D008C" w:rsidRPr="002E42C6" w:rsidRDefault="006D008C" w:rsidP="000107F1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</w:tc>
      </w:tr>
    </w:tbl>
    <w:p w14:paraId="1FACB28D" w14:textId="77777777" w:rsidR="00876508" w:rsidRDefault="00876508" w:rsidP="000107F1">
      <w:pPr>
        <w:rPr>
          <w:sz w:val="20"/>
          <w:szCs w:val="20"/>
          <w:lang w:val="nl-BE"/>
        </w:rPr>
      </w:pPr>
    </w:p>
    <w:p w14:paraId="2F60B964" w14:textId="601F7F0D" w:rsidR="00876508" w:rsidRDefault="000300E9" w:rsidP="000107F1">
      <w:pPr>
        <w:rPr>
          <w:b/>
          <w:bCs/>
          <w:sz w:val="20"/>
          <w:szCs w:val="20"/>
          <w:lang w:val="nl-BE"/>
        </w:rPr>
      </w:pPr>
      <w:r w:rsidRPr="000300E9">
        <w:rPr>
          <w:b/>
          <w:bCs/>
          <w:sz w:val="20"/>
          <w:szCs w:val="20"/>
          <w:lang w:val="nl-BE"/>
        </w:rPr>
        <w:t>3| De impact</w:t>
      </w:r>
    </w:p>
    <w:p w14:paraId="5189347C" w14:textId="6FA24B09" w:rsidR="00420424" w:rsidRPr="00420424" w:rsidRDefault="00420424" w:rsidP="000107F1">
      <w:pPr>
        <w:rPr>
          <w:sz w:val="20"/>
          <w:szCs w:val="20"/>
        </w:rPr>
      </w:pPr>
      <w:r w:rsidRPr="0DADCFCE">
        <w:rPr>
          <w:sz w:val="20"/>
          <w:szCs w:val="20"/>
        </w:rPr>
        <w:t xml:space="preserve">Beschrijf zo </w:t>
      </w:r>
      <w:r w:rsidRPr="007B01E2">
        <w:rPr>
          <w:b/>
          <w:bCs/>
          <w:sz w:val="20"/>
          <w:szCs w:val="20"/>
        </w:rPr>
        <w:t>kwantitatief</w:t>
      </w:r>
      <w:r w:rsidRPr="0DADCFCE">
        <w:rPr>
          <w:sz w:val="20"/>
          <w:szCs w:val="20"/>
        </w:rPr>
        <w:t xml:space="preserve"> mogelijk en met </w:t>
      </w:r>
      <w:r w:rsidRPr="007B01E2">
        <w:rPr>
          <w:b/>
          <w:bCs/>
          <w:sz w:val="20"/>
          <w:szCs w:val="20"/>
        </w:rPr>
        <w:t>concrete voorbeelden</w:t>
      </w:r>
      <w:r w:rsidRPr="0DADCFCE">
        <w:rPr>
          <w:sz w:val="20"/>
          <w:szCs w:val="20"/>
        </w:rPr>
        <w:t xml:space="preserve"> de impact van de innovatie en behandel daarbij </w:t>
      </w:r>
      <w:r w:rsidR="4DD6C80B" w:rsidRPr="0DADCFCE">
        <w:rPr>
          <w:sz w:val="20"/>
          <w:szCs w:val="20"/>
        </w:rPr>
        <w:t>zowel het economische, sociale als ecologische aspect</w:t>
      </w:r>
      <w:r w:rsidR="007B01E2">
        <w:rPr>
          <w:sz w:val="20"/>
          <w:szCs w:val="20"/>
        </w:rPr>
        <w:t>. Wees</w:t>
      </w:r>
      <w:r w:rsidRPr="0DADCFCE">
        <w:rPr>
          <w:sz w:val="20"/>
          <w:szCs w:val="20"/>
        </w:rPr>
        <w:t xml:space="preserve"> uitgebreider</w:t>
      </w:r>
      <w:r w:rsidR="007B01E2">
        <w:rPr>
          <w:sz w:val="20"/>
          <w:szCs w:val="20"/>
        </w:rPr>
        <w:t xml:space="preserve"> in je beschrijving</w:t>
      </w:r>
      <w:r w:rsidRPr="0DADCFCE">
        <w:rPr>
          <w:sz w:val="20"/>
          <w:szCs w:val="20"/>
        </w:rPr>
        <w:t xml:space="preserve"> voor de categorie</w:t>
      </w:r>
      <w:r w:rsidR="007F56CB" w:rsidRPr="0DADCFCE">
        <w:rPr>
          <w:sz w:val="20"/>
          <w:szCs w:val="20"/>
        </w:rPr>
        <w:t xml:space="preserve">(ën) </w:t>
      </w:r>
      <w:r w:rsidRPr="0DADCFCE">
        <w:rPr>
          <w:sz w:val="20"/>
          <w:szCs w:val="20"/>
        </w:rPr>
        <w:t>waarvoor je je kandidaat stelt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00E9" w14:paraId="56213A9E" w14:textId="77777777" w:rsidTr="0DADC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710E644C" w14:textId="40259B78" w:rsidR="007C2516" w:rsidRPr="007C2516" w:rsidRDefault="3972354A" w:rsidP="007C2516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DADCFCE">
              <w:rPr>
                <w:sz w:val="20"/>
                <w:szCs w:val="20"/>
                <w:lang w:val="nl-BE"/>
              </w:rPr>
              <w:t>3.1 ECONOMISCH SUCCES</w:t>
            </w:r>
            <w:r w:rsidRPr="0DADCFCE">
              <w:rPr>
                <w:b w:val="0"/>
                <w:bCs w:val="0"/>
                <w:sz w:val="20"/>
                <w:szCs w:val="20"/>
                <w:lang w:val="nl-BE"/>
              </w:rPr>
              <w:t xml:space="preserve"> -  </w:t>
            </w:r>
            <w:r w:rsidR="0D0F9DEC" w:rsidRPr="0DADCFCE">
              <w:rPr>
                <w:b w:val="0"/>
                <w:bCs w:val="0"/>
                <w:sz w:val="20"/>
                <w:szCs w:val="20"/>
                <w:lang w:val="nl-BE"/>
              </w:rPr>
              <w:t xml:space="preserve">Beschrijf </w:t>
            </w:r>
            <w:r w:rsidRPr="0DADCFCE">
              <w:rPr>
                <w:b w:val="0"/>
                <w:bCs w:val="0"/>
                <w:sz w:val="20"/>
                <w:szCs w:val="20"/>
                <w:lang w:val="nl-BE"/>
              </w:rPr>
              <w:t xml:space="preserve">e toegevoegde waarde die de innovatie met zich heeft meegebracht voor je bedrijf en, indien relevant, voor je klanten. </w:t>
            </w:r>
          </w:p>
          <w:p w14:paraId="67201DB9" w14:textId="476F326A" w:rsidR="000300E9" w:rsidRPr="00774FAE" w:rsidRDefault="007C2516" w:rsidP="007C2516">
            <w:pPr>
              <w:rPr>
                <w:sz w:val="20"/>
                <w:szCs w:val="20"/>
                <w:lang w:val="nl-BE"/>
              </w:rPr>
            </w:pPr>
            <w:r w:rsidRPr="00774FAE">
              <w:rPr>
                <w:b w:val="0"/>
                <w:bCs w:val="0"/>
                <w:sz w:val="20"/>
                <w:szCs w:val="20"/>
                <w:lang w:val="nl-BE"/>
              </w:rPr>
              <w:t>Voorbeelden zijn hogere omzet/winst, meer jobs, groter marktaandeel, penetratie in buitenland, snellere dienstverlening, hogere kwaliteit, lagere prijs, betere info,…</w:t>
            </w:r>
            <w:r w:rsidR="009B4EEE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="00A53721">
              <w:rPr>
                <w:b w:val="0"/>
                <w:bCs w:val="0"/>
                <w:sz w:val="20"/>
                <w:szCs w:val="20"/>
                <w:lang w:val="nl-BE"/>
              </w:rPr>
              <w:t>(max. 1 A4)</w:t>
            </w:r>
          </w:p>
        </w:tc>
      </w:tr>
      <w:tr w:rsidR="000300E9" w14:paraId="50B531B0" w14:textId="77777777" w:rsidTr="0DADC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auto"/>
          </w:tcPr>
          <w:p w14:paraId="53D29544" w14:textId="77777777" w:rsidR="000300E9" w:rsidRPr="002E42C6" w:rsidRDefault="000300E9" w:rsidP="000107F1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w:rsidR="00910B48" w14:paraId="7B7C470B" w14:textId="77777777" w:rsidTr="0DADC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79500448" w14:textId="7529F9EF" w:rsidR="00910B48" w:rsidRPr="00910B48" w:rsidRDefault="00910B48" w:rsidP="00910B48">
            <w:pPr>
              <w:rPr>
                <w:b w:val="0"/>
                <w:bCs w:val="0"/>
                <w:sz w:val="20"/>
                <w:szCs w:val="20"/>
              </w:rPr>
            </w:pPr>
            <w:r w:rsidRPr="00910B48">
              <w:rPr>
                <w:sz w:val="20"/>
                <w:szCs w:val="20"/>
              </w:rPr>
              <w:t>3.2 SOCIALE IMPACT</w:t>
            </w:r>
            <w:r w:rsidRPr="00910B48">
              <w:rPr>
                <w:b w:val="0"/>
                <w:bCs w:val="0"/>
                <w:sz w:val="20"/>
                <w:szCs w:val="20"/>
              </w:rPr>
              <w:t xml:space="preserve"> - Beschrijf de maatschappelijke voordelen die de innovatie met zich heeft meegebracht of in de toekomst kan meebrengen. </w:t>
            </w:r>
            <w:r w:rsidR="00A53721">
              <w:rPr>
                <w:b w:val="0"/>
                <w:bCs w:val="0"/>
                <w:sz w:val="20"/>
                <w:szCs w:val="20"/>
              </w:rPr>
              <w:t>(max. 1 A4)</w:t>
            </w:r>
          </w:p>
          <w:p w14:paraId="523FFA90" w14:textId="3FF5B01D" w:rsidR="00910B48" w:rsidRDefault="4A9C604C" w:rsidP="00910B48">
            <w:pPr>
              <w:rPr>
                <w:sz w:val="20"/>
                <w:szCs w:val="20"/>
                <w:lang w:val="nl-BE"/>
              </w:rPr>
            </w:pPr>
            <w:r w:rsidRPr="0DADCFCE">
              <w:rPr>
                <w:b w:val="0"/>
                <w:bCs w:val="0"/>
                <w:sz w:val="20"/>
                <w:szCs w:val="20"/>
              </w:rPr>
              <w:t xml:space="preserve">Voorbeelden zijn een duidelijk positieve bijdrage tot mobiliteit,  gezondheid, tzorg, </w:t>
            </w:r>
            <w:r w:rsidR="7EA086D9" w:rsidRPr="0DADCFCE">
              <w:rPr>
                <w:b w:val="0"/>
                <w:bCs w:val="0"/>
                <w:sz w:val="20"/>
                <w:szCs w:val="20"/>
              </w:rPr>
              <w:t xml:space="preserve">werkbaar werk, </w:t>
            </w:r>
            <w:r w:rsidRPr="0DADCFCE">
              <w:rPr>
                <w:b w:val="0"/>
                <w:bCs w:val="0"/>
                <w:sz w:val="20"/>
                <w:szCs w:val="20"/>
              </w:rPr>
              <w:t>onderwijs,…</w:t>
            </w:r>
            <w:r w:rsidRPr="0DADCFCE">
              <w:rPr>
                <w:sz w:val="20"/>
                <w:szCs w:val="20"/>
              </w:rPr>
              <w:t xml:space="preserve"> </w:t>
            </w:r>
          </w:p>
        </w:tc>
      </w:tr>
      <w:tr w:rsidR="00910B48" w14:paraId="4726C496" w14:textId="77777777" w:rsidTr="0DADC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auto"/>
          </w:tcPr>
          <w:p w14:paraId="69BE5DF1" w14:textId="77777777" w:rsidR="00910B48" w:rsidRPr="002E42C6" w:rsidRDefault="00910B48" w:rsidP="00910B48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</w:tc>
      </w:tr>
      <w:tr w:rsidR="00910B48" w14:paraId="6D4E9944" w14:textId="77777777" w:rsidTr="0DADC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4A0E9C90" w14:textId="20F61BB1" w:rsidR="002E42C6" w:rsidRPr="002E42C6" w:rsidRDefault="002E42C6" w:rsidP="002E42C6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08279DE">
              <w:rPr>
                <w:sz w:val="20"/>
                <w:szCs w:val="20"/>
                <w:lang w:val="nl-BE"/>
              </w:rPr>
              <w:t>3.3 ECOLOGISCH</w:t>
            </w:r>
            <w:r w:rsidR="000C7003" w:rsidRPr="008279DE">
              <w:rPr>
                <w:sz w:val="20"/>
                <w:szCs w:val="20"/>
                <w:lang w:val="nl-BE"/>
              </w:rPr>
              <w:t>E</w:t>
            </w:r>
            <w:r w:rsidRPr="008279DE">
              <w:rPr>
                <w:sz w:val="20"/>
                <w:szCs w:val="20"/>
                <w:lang w:val="nl-BE"/>
              </w:rPr>
              <w:t xml:space="preserve"> IMPACT</w:t>
            </w:r>
            <w:r w:rsidRPr="002E42C6">
              <w:rPr>
                <w:b w:val="0"/>
                <w:bCs w:val="0"/>
                <w:sz w:val="20"/>
                <w:szCs w:val="20"/>
                <w:lang w:val="nl-BE"/>
              </w:rPr>
              <w:t xml:space="preserve"> - Beschrijf de ecologische voordelen die de innovatie met zich heeft meegebracht of in de toekomst kan meebrengen. </w:t>
            </w:r>
            <w:r w:rsidR="00A53721">
              <w:rPr>
                <w:b w:val="0"/>
                <w:bCs w:val="0"/>
                <w:sz w:val="20"/>
                <w:szCs w:val="20"/>
                <w:lang w:val="nl-BE"/>
              </w:rPr>
              <w:t>(max.1 A4)</w:t>
            </w:r>
          </w:p>
          <w:p w14:paraId="355086C2" w14:textId="2D991894" w:rsidR="00910B48" w:rsidRDefault="002E42C6" w:rsidP="002E42C6">
            <w:pPr>
              <w:rPr>
                <w:sz w:val="20"/>
                <w:szCs w:val="20"/>
                <w:lang w:val="nl-BE"/>
              </w:rPr>
            </w:pPr>
            <w:r w:rsidRPr="002E42C6">
              <w:rPr>
                <w:b w:val="0"/>
                <w:bCs w:val="0"/>
                <w:sz w:val="20"/>
                <w:szCs w:val="20"/>
                <w:lang w:val="nl-BE"/>
              </w:rPr>
              <w:t>Voorbeelden zijn een duidelijk positieve bijdrage tot biodiversiteit, circulaire economie, klimaat(neutraal), vergroening, …</w:t>
            </w:r>
          </w:p>
        </w:tc>
      </w:tr>
      <w:tr w:rsidR="00910B48" w14:paraId="600EB900" w14:textId="77777777" w:rsidTr="0DADC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auto"/>
          </w:tcPr>
          <w:p w14:paraId="7B5AA8E8" w14:textId="77777777" w:rsidR="00910B48" w:rsidRPr="002E42C6" w:rsidRDefault="00910B48" w:rsidP="00910B48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</w:tc>
      </w:tr>
    </w:tbl>
    <w:p w14:paraId="34A64ECA" w14:textId="77777777" w:rsidR="000300E9" w:rsidRDefault="000300E9" w:rsidP="000107F1">
      <w:pPr>
        <w:rPr>
          <w:sz w:val="20"/>
          <w:szCs w:val="20"/>
          <w:lang w:val="nl-BE"/>
        </w:rPr>
      </w:pPr>
    </w:p>
    <w:p w14:paraId="70898C86" w14:textId="3D2581A3" w:rsidR="000300E9" w:rsidRPr="00C3090A" w:rsidRDefault="00C3090A" w:rsidP="000107F1">
      <w:pPr>
        <w:rPr>
          <w:b/>
          <w:bCs/>
          <w:sz w:val="20"/>
          <w:szCs w:val="20"/>
          <w:lang w:val="nl-BE"/>
        </w:rPr>
      </w:pPr>
      <w:r w:rsidRPr="00C3090A">
        <w:rPr>
          <w:b/>
          <w:bCs/>
          <w:sz w:val="20"/>
          <w:szCs w:val="20"/>
          <w:lang w:val="nl-BE"/>
        </w:rPr>
        <w:t>4 | De pitch</w:t>
      </w:r>
    </w:p>
    <w:p w14:paraId="3F580AE0" w14:textId="5F3593DE" w:rsidR="00302DA7" w:rsidRDefault="007C2FF3" w:rsidP="00302DA7">
      <w:pPr>
        <w:rPr>
          <w:sz w:val="20"/>
          <w:szCs w:val="20"/>
        </w:rPr>
      </w:pPr>
      <w:r w:rsidRPr="405E1E14">
        <w:rPr>
          <w:sz w:val="20"/>
          <w:szCs w:val="20"/>
        </w:rPr>
        <w:t xml:space="preserve">Laad via </w:t>
      </w:r>
      <w:hyperlink r:id="rId18">
        <w:r w:rsidRPr="405E1E14">
          <w:rPr>
            <w:rStyle w:val="Hyperlink"/>
            <w:sz w:val="20"/>
            <w:szCs w:val="20"/>
          </w:rPr>
          <w:t>www.vlaio.be/VLAIOawards2024</w:t>
        </w:r>
      </w:hyperlink>
      <w:r w:rsidRPr="405E1E14">
        <w:rPr>
          <w:sz w:val="20"/>
          <w:szCs w:val="20"/>
        </w:rPr>
        <w:t xml:space="preserve">  </w:t>
      </w:r>
      <w:r w:rsidR="00C94FB6">
        <w:rPr>
          <w:sz w:val="20"/>
          <w:szCs w:val="20"/>
        </w:rPr>
        <w:t>zowel d</w:t>
      </w:r>
      <w:r w:rsidR="00C10903">
        <w:rPr>
          <w:sz w:val="20"/>
          <w:szCs w:val="20"/>
        </w:rPr>
        <w:t xml:space="preserve">it kandidaatstellingsformulier als </w:t>
      </w:r>
      <w:r w:rsidR="00302DA7" w:rsidRPr="405E1E14">
        <w:rPr>
          <w:sz w:val="20"/>
          <w:szCs w:val="20"/>
        </w:rPr>
        <w:t xml:space="preserve">je motiverende audiovisuele pitch op van </w:t>
      </w:r>
      <w:r w:rsidR="00302DA7" w:rsidRPr="00577023">
        <w:rPr>
          <w:b/>
          <w:bCs/>
          <w:sz w:val="20"/>
          <w:szCs w:val="20"/>
        </w:rPr>
        <w:t>maxim</w:t>
      </w:r>
      <w:r w:rsidR="047C6ABD" w:rsidRPr="00577023">
        <w:rPr>
          <w:b/>
          <w:bCs/>
          <w:sz w:val="20"/>
          <w:szCs w:val="20"/>
        </w:rPr>
        <w:t>aal</w:t>
      </w:r>
      <w:r w:rsidR="00302DA7" w:rsidRPr="00577023">
        <w:rPr>
          <w:b/>
          <w:bCs/>
          <w:sz w:val="20"/>
          <w:szCs w:val="20"/>
        </w:rPr>
        <w:t xml:space="preserve"> </w:t>
      </w:r>
      <w:r w:rsidR="73FE11FB" w:rsidRPr="00577023">
        <w:rPr>
          <w:b/>
          <w:bCs/>
          <w:sz w:val="20"/>
          <w:szCs w:val="20"/>
        </w:rPr>
        <w:t>drie</w:t>
      </w:r>
      <w:r w:rsidRPr="00577023">
        <w:rPr>
          <w:b/>
          <w:bCs/>
          <w:sz w:val="20"/>
          <w:szCs w:val="20"/>
        </w:rPr>
        <w:t xml:space="preserve"> minuten</w:t>
      </w:r>
      <w:r w:rsidR="00302DA7" w:rsidRPr="405E1E14">
        <w:rPr>
          <w:sz w:val="20"/>
          <w:szCs w:val="20"/>
        </w:rPr>
        <w:t xml:space="preserve"> waarbij je optimaal gebruik maakt van het medium om je kandidatuur kracht bij te zetten.</w:t>
      </w:r>
      <w:r w:rsidRPr="405E1E14">
        <w:rPr>
          <w:sz w:val="20"/>
          <w:szCs w:val="20"/>
        </w:rPr>
        <w:t xml:space="preserve"> Deze pitch bezorgen we aan de juryleden.</w:t>
      </w:r>
    </w:p>
    <w:p w14:paraId="54BC6EEE" w14:textId="4436B142" w:rsidR="00302DA7" w:rsidRDefault="00302DA7" w:rsidP="0DADCFCE">
      <w:pPr>
        <w:rPr>
          <w:sz w:val="20"/>
          <w:szCs w:val="20"/>
        </w:rPr>
      </w:pPr>
      <w:r w:rsidRPr="0DADCFCE">
        <w:rPr>
          <w:sz w:val="20"/>
          <w:szCs w:val="20"/>
        </w:rPr>
        <w:t xml:space="preserve">Focus daarbij vooral op: </w:t>
      </w:r>
    </w:p>
    <w:p w14:paraId="6C13B0AB" w14:textId="21D0CF84" w:rsidR="00302DA7" w:rsidRDefault="00302DA7" w:rsidP="0DADCFCE">
      <w:pPr>
        <w:pStyle w:val="ListParagraph"/>
        <w:numPr>
          <w:ilvl w:val="0"/>
          <w:numId w:val="1"/>
        </w:numPr>
      </w:pPr>
      <w:r w:rsidRPr="0DADCFCE">
        <w:rPr>
          <w:sz w:val="20"/>
          <w:szCs w:val="20"/>
        </w:rPr>
        <w:t xml:space="preserve">de </w:t>
      </w:r>
      <w:r w:rsidR="007C2FF3" w:rsidRPr="0DADCFCE">
        <w:rPr>
          <w:sz w:val="20"/>
          <w:szCs w:val="20"/>
        </w:rPr>
        <w:t xml:space="preserve">concrete </w:t>
      </w:r>
      <w:r w:rsidRPr="0DADCFCE">
        <w:rPr>
          <w:sz w:val="20"/>
          <w:szCs w:val="20"/>
        </w:rPr>
        <w:t>innovatie (product, proces en/of dienst) gesteund door VLAIO</w:t>
      </w:r>
      <w:r w:rsidR="3C9E63EF" w:rsidRPr="0DADCFCE">
        <w:rPr>
          <w:sz w:val="20"/>
          <w:szCs w:val="20"/>
        </w:rPr>
        <w:t>;</w:t>
      </w:r>
    </w:p>
    <w:p w14:paraId="278C3084" w14:textId="0A4C8976" w:rsidR="00302DA7" w:rsidRDefault="00302DA7" w:rsidP="0DADCFCE">
      <w:pPr>
        <w:pStyle w:val="ListParagraph"/>
        <w:numPr>
          <w:ilvl w:val="0"/>
          <w:numId w:val="1"/>
        </w:numPr>
      </w:pPr>
      <w:r w:rsidRPr="0DADCFCE">
        <w:rPr>
          <w:sz w:val="20"/>
          <w:szCs w:val="20"/>
        </w:rPr>
        <w:t>de impact</w:t>
      </w:r>
      <w:r w:rsidR="007C2FF3" w:rsidRPr="0DADCFCE">
        <w:rPr>
          <w:sz w:val="20"/>
          <w:szCs w:val="20"/>
        </w:rPr>
        <w:t xml:space="preserve"> die gerealiseerd werd</w:t>
      </w:r>
      <w:r w:rsidR="41B4DC84" w:rsidRPr="0DADCFCE">
        <w:rPr>
          <w:sz w:val="20"/>
          <w:szCs w:val="20"/>
        </w:rPr>
        <w:t>;</w:t>
      </w:r>
    </w:p>
    <w:p w14:paraId="451909F5" w14:textId="23F2B50B" w:rsidR="0DADCFCE" w:rsidRDefault="41B4DC84" w:rsidP="0DADCFCE">
      <w:pPr>
        <w:pStyle w:val="ListParagraph"/>
        <w:numPr>
          <w:ilvl w:val="0"/>
          <w:numId w:val="1"/>
        </w:numPr>
      </w:pPr>
      <w:r w:rsidRPr="0DADCFCE">
        <w:rPr>
          <w:sz w:val="20"/>
          <w:szCs w:val="20"/>
        </w:rPr>
        <w:t>e</w:t>
      </w:r>
      <w:r w:rsidR="007C2FF3" w:rsidRPr="0DADCFCE">
        <w:rPr>
          <w:sz w:val="20"/>
          <w:szCs w:val="20"/>
        </w:rPr>
        <w:t>n zeker ook de motivatie waarom jouw project het verdient om te winnen.</w:t>
      </w:r>
    </w:p>
    <w:p w14:paraId="3A71A347" w14:textId="2BF5F367" w:rsidR="0C4067DF" w:rsidRDefault="0C4067DF" w:rsidP="0DADCFCE">
      <w:pPr>
        <w:rPr>
          <w:sz w:val="20"/>
          <w:szCs w:val="20"/>
        </w:rPr>
      </w:pPr>
      <w:r w:rsidRPr="0DADCFCE">
        <w:rPr>
          <w:sz w:val="20"/>
          <w:szCs w:val="20"/>
        </w:rPr>
        <w:t xml:space="preserve">Veel succes! </w:t>
      </w:r>
    </w:p>
    <w:p w14:paraId="7550FF1E" w14:textId="77777777" w:rsidR="00D26D30" w:rsidRPr="00302DA7" w:rsidRDefault="00D26D30" w:rsidP="000107F1">
      <w:pPr>
        <w:rPr>
          <w:sz w:val="20"/>
          <w:szCs w:val="20"/>
        </w:rPr>
      </w:pPr>
    </w:p>
    <w:p w14:paraId="5A8D5D83" w14:textId="37C0AA46" w:rsidR="00302DA7" w:rsidRPr="00664495" w:rsidRDefault="00302DA7" w:rsidP="000107F1">
      <w:pPr>
        <w:rPr>
          <w:sz w:val="20"/>
          <w:szCs w:val="20"/>
          <w:lang w:val="nl-BE"/>
        </w:rPr>
        <w:sectPr w:rsidR="00302DA7" w:rsidRPr="00664495" w:rsidSect="00F6742A">
          <w:headerReference w:type="even" r:id="rId19"/>
          <w:footerReference w:type="even" r:id="rId20"/>
          <w:footerReference w:type="default" r:id="rId21"/>
          <w:footerReference w:type="first" r:id="rId22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7C4952D0" w14:textId="77777777" w:rsidR="000107F1" w:rsidRPr="00F83240" w:rsidRDefault="00BC175D" w:rsidP="000107F1">
      <w:r w:rsidRPr="00F83240">
        <w:rPr>
          <w:noProof/>
          <w:lang w:eastAsia="nl-BE"/>
        </w:rPr>
        <w:lastRenderedPageBreak/>
        <w:drawing>
          <wp:anchor distT="0" distB="0" distL="114300" distR="114300" simplePos="0" relativeHeight="251659264" behindDoc="1" locked="0" layoutInCell="1" allowOverlap="1" wp14:anchorId="7F85A505" wp14:editId="21AA8E36">
            <wp:simplePos x="0" y="0"/>
            <wp:positionH relativeFrom="page">
              <wp:posOffset>0</wp:posOffset>
            </wp:positionH>
            <wp:positionV relativeFrom="page">
              <wp:posOffset>4047</wp:posOffset>
            </wp:positionV>
            <wp:extent cx="7559040" cy="106842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F83240" w:rsidSect="007918E4">
      <w:headerReference w:type="even" r:id="rId24"/>
      <w:footerReference w:type="even" r:id="rId25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E6C2" w14:textId="77777777" w:rsidR="0048323C" w:rsidRDefault="0048323C" w:rsidP="007918E4">
      <w:pPr>
        <w:spacing w:after="0" w:line="240" w:lineRule="auto"/>
      </w:pPr>
      <w:r>
        <w:separator/>
      </w:r>
    </w:p>
  </w:endnote>
  <w:endnote w:type="continuationSeparator" w:id="0">
    <w:p w14:paraId="17DD05CF" w14:textId="77777777" w:rsidR="0048323C" w:rsidRDefault="0048323C" w:rsidP="007918E4">
      <w:pPr>
        <w:spacing w:after="0" w:line="240" w:lineRule="auto"/>
      </w:pPr>
      <w:r>
        <w:continuationSeparator/>
      </w:r>
    </w:p>
  </w:endnote>
  <w:endnote w:type="continuationNotice" w:id="1">
    <w:p w14:paraId="1B140936" w14:textId="77777777" w:rsidR="0048323C" w:rsidRDefault="00483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B9D9" w14:textId="77777777" w:rsidR="009636F1" w:rsidRPr="009636F1" w:rsidRDefault="00F6742A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C25A" w14:textId="77777777" w:rsidR="007C2FF3" w:rsidRDefault="007C2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FE0" w14:textId="77777777" w:rsidR="00F6742A" w:rsidRPr="00F6742A" w:rsidRDefault="00F6742A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0005" w14:textId="105B5A68" w:rsidR="00F6742A" w:rsidRPr="009636F1" w:rsidRDefault="00F6742A" w:rsidP="009C03EE">
    <w:pPr>
      <w:pStyle w:val="Footer"/>
      <w:ind w:right="360" w:firstLine="360"/>
      <w:jc w:val="lef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 w:rsidR="00F83240"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 w:rsidR="00755481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="000B4FB9">
      <w:rPr>
        <w:sz w:val="20"/>
        <w:szCs w:val="20"/>
      </w:rPr>
      <w:t>Kandidaatstellingsformu</w:t>
    </w:r>
    <w:r w:rsidR="00755481">
      <w:rPr>
        <w:sz w:val="20"/>
        <w:szCs w:val="20"/>
      </w:rPr>
      <w:t>lier</w:t>
    </w:r>
    <w:r w:rsidR="00F655FC">
      <w:rPr>
        <w:sz w:val="20"/>
        <w:szCs w:val="20"/>
      </w:rPr>
      <w:t xml:space="preserve"> VLAIO Awards 2024</w:t>
    </w:r>
    <w:r w:rsidR="00755481">
      <w:rPr>
        <w:sz w:val="20"/>
        <w:szCs w:val="20"/>
      </w:rPr>
      <w:t xml:space="preserve"> </w:t>
    </w:r>
    <w:r w:rsidR="009C03EE">
      <w:rPr>
        <w:sz w:val="20"/>
        <w:szCs w:val="20"/>
      </w:rPr>
      <w:tab/>
    </w:r>
    <w:r w:rsidR="009C03EE">
      <w:rPr>
        <w:sz w:val="20"/>
        <w:szCs w:val="20"/>
      </w:rPr>
      <w:tab/>
      <w:t>CONFIDENTIEE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B1E0" w14:textId="61FEA51E" w:rsidR="00F6742A" w:rsidRPr="00755481" w:rsidRDefault="00755481" w:rsidP="001E0EED">
    <w:pPr>
      <w:pStyle w:val="Footer"/>
      <w:ind w:right="360" w:firstLine="360"/>
      <w:jc w:val="lef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>| Kandidaatstellingsformulier VLAIO Awards 2024</w:t>
    </w:r>
    <w:r>
      <w:rPr>
        <w:sz w:val="20"/>
        <w:szCs w:val="20"/>
      </w:rPr>
      <w:tab/>
    </w:r>
    <w:r w:rsidR="001E0EED">
      <w:rPr>
        <w:sz w:val="20"/>
        <w:szCs w:val="20"/>
      </w:rPr>
      <w:tab/>
      <w:t>CONFIDENTIEE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F33E" w14:textId="77777777" w:rsidR="00F6742A" w:rsidRPr="00F6742A" w:rsidRDefault="00F6742A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70FC" w14:textId="77777777" w:rsidR="00F6742A" w:rsidRPr="00F6742A" w:rsidRDefault="00F6742A" w:rsidP="00F6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90E9" w14:textId="77777777" w:rsidR="0048323C" w:rsidRDefault="0048323C" w:rsidP="007918E4">
      <w:pPr>
        <w:spacing w:after="0" w:line="240" w:lineRule="auto"/>
      </w:pPr>
      <w:r>
        <w:separator/>
      </w:r>
    </w:p>
  </w:footnote>
  <w:footnote w:type="continuationSeparator" w:id="0">
    <w:p w14:paraId="14A0825F" w14:textId="77777777" w:rsidR="0048323C" w:rsidRDefault="0048323C" w:rsidP="007918E4">
      <w:pPr>
        <w:spacing w:after="0" w:line="240" w:lineRule="auto"/>
      </w:pPr>
      <w:r>
        <w:continuationSeparator/>
      </w:r>
    </w:p>
  </w:footnote>
  <w:footnote w:type="continuationNotice" w:id="1">
    <w:p w14:paraId="26330107" w14:textId="77777777" w:rsidR="0048323C" w:rsidRDefault="00483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0B8D" w14:textId="77777777" w:rsidR="007C2FF3" w:rsidRDefault="007C2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30DB" w14:textId="77777777" w:rsidR="007C2FF3" w:rsidRDefault="007C2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5026" w14:textId="77777777" w:rsidR="007C2FF3" w:rsidRDefault="007C2F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7329" w14:textId="77777777" w:rsidR="00F6742A" w:rsidRDefault="00F674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5092" w14:textId="77777777" w:rsidR="00F6742A" w:rsidRDefault="00F6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2139"/>
    <w:multiLevelType w:val="hybridMultilevel"/>
    <w:tmpl w:val="A258A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87F"/>
    <w:multiLevelType w:val="hybridMultilevel"/>
    <w:tmpl w:val="FC24B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F6BD"/>
    <w:multiLevelType w:val="hybridMultilevel"/>
    <w:tmpl w:val="67BC2480"/>
    <w:lvl w:ilvl="0" w:tplc="99805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9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ED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2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4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2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D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A6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3A76"/>
    <w:multiLevelType w:val="hybridMultilevel"/>
    <w:tmpl w:val="FC307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5F3"/>
    <w:multiLevelType w:val="hybridMultilevel"/>
    <w:tmpl w:val="6B6C8A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67FFE"/>
    <w:multiLevelType w:val="hybridMultilevel"/>
    <w:tmpl w:val="0262C2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641F0"/>
    <w:multiLevelType w:val="hybridMultilevel"/>
    <w:tmpl w:val="C83E87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0F66"/>
    <w:multiLevelType w:val="hybridMultilevel"/>
    <w:tmpl w:val="782A8434"/>
    <w:lvl w:ilvl="0" w:tplc="2B40A08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4433273">
    <w:abstractNumId w:val="2"/>
  </w:num>
  <w:num w:numId="2" w16cid:durableId="48463863">
    <w:abstractNumId w:val="6"/>
  </w:num>
  <w:num w:numId="3" w16cid:durableId="1098523566">
    <w:abstractNumId w:val="0"/>
  </w:num>
  <w:num w:numId="4" w16cid:durableId="1529105613">
    <w:abstractNumId w:val="3"/>
  </w:num>
  <w:num w:numId="5" w16cid:durableId="130441502">
    <w:abstractNumId w:val="1"/>
  </w:num>
  <w:num w:numId="6" w16cid:durableId="1033842652">
    <w:abstractNumId w:val="5"/>
  </w:num>
  <w:num w:numId="7" w16cid:durableId="386416728">
    <w:abstractNumId w:val="4"/>
  </w:num>
  <w:num w:numId="8" w16cid:durableId="1821145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F1"/>
    <w:rsid w:val="000000D6"/>
    <w:rsid w:val="00001B35"/>
    <w:rsid w:val="0000246C"/>
    <w:rsid w:val="000025D0"/>
    <w:rsid w:val="000107F1"/>
    <w:rsid w:val="00011AA4"/>
    <w:rsid w:val="00020F1A"/>
    <w:rsid w:val="0002233E"/>
    <w:rsid w:val="00026E6D"/>
    <w:rsid w:val="000300E9"/>
    <w:rsid w:val="00031572"/>
    <w:rsid w:val="0003305B"/>
    <w:rsid w:val="00034C30"/>
    <w:rsid w:val="00042D05"/>
    <w:rsid w:val="00043F44"/>
    <w:rsid w:val="0004496F"/>
    <w:rsid w:val="00055EFF"/>
    <w:rsid w:val="00055FD2"/>
    <w:rsid w:val="00062966"/>
    <w:rsid w:val="00062E3C"/>
    <w:rsid w:val="00062F73"/>
    <w:rsid w:val="00066CA7"/>
    <w:rsid w:val="00076D17"/>
    <w:rsid w:val="00080F84"/>
    <w:rsid w:val="00081536"/>
    <w:rsid w:val="000816EA"/>
    <w:rsid w:val="0008181F"/>
    <w:rsid w:val="00083C5C"/>
    <w:rsid w:val="0008516F"/>
    <w:rsid w:val="000855C8"/>
    <w:rsid w:val="00086942"/>
    <w:rsid w:val="00091EAF"/>
    <w:rsid w:val="000935D6"/>
    <w:rsid w:val="000940B6"/>
    <w:rsid w:val="00095227"/>
    <w:rsid w:val="000A0A22"/>
    <w:rsid w:val="000A0D7F"/>
    <w:rsid w:val="000A0FA1"/>
    <w:rsid w:val="000A211B"/>
    <w:rsid w:val="000A288B"/>
    <w:rsid w:val="000A6BF4"/>
    <w:rsid w:val="000B0B43"/>
    <w:rsid w:val="000B4AE5"/>
    <w:rsid w:val="000B4FB9"/>
    <w:rsid w:val="000B6EAD"/>
    <w:rsid w:val="000C0BBF"/>
    <w:rsid w:val="000C3D2F"/>
    <w:rsid w:val="000C7003"/>
    <w:rsid w:val="000D1569"/>
    <w:rsid w:val="000D2509"/>
    <w:rsid w:val="000D42D6"/>
    <w:rsid w:val="000D4A2D"/>
    <w:rsid w:val="000D60AC"/>
    <w:rsid w:val="000D62A4"/>
    <w:rsid w:val="000D640C"/>
    <w:rsid w:val="000D64C1"/>
    <w:rsid w:val="000E1410"/>
    <w:rsid w:val="000E34B2"/>
    <w:rsid w:val="000E6AA0"/>
    <w:rsid w:val="000F4665"/>
    <w:rsid w:val="000F58FF"/>
    <w:rsid w:val="001023CF"/>
    <w:rsid w:val="00102FCA"/>
    <w:rsid w:val="001057BF"/>
    <w:rsid w:val="00113A84"/>
    <w:rsid w:val="001152A0"/>
    <w:rsid w:val="00115E9E"/>
    <w:rsid w:val="00116E9A"/>
    <w:rsid w:val="00120553"/>
    <w:rsid w:val="001206A1"/>
    <w:rsid w:val="001211D0"/>
    <w:rsid w:val="0012141F"/>
    <w:rsid w:val="00127204"/>
    <w:rsid w:val="0013545C"/>
    <w:rsid w:val="00135F1F"/>
    <w:rsid w:val="00143183"/>
    <w:rsid w:val="00144DBC"/>
    <w:rsid w:val="0014550A"/>
    <w:rsid w:val="00145E4D"/>
    <w:rsid w:val="001507CB"/>
    <w:rsid w:val="00151E18"/>
    <w:rsid w:val="001539A8"/>
    <w:rsid w:val="00153ABA"/>
    <w:rsid w:val="00154775"/>
    <w:rsid w:val="00154C58"/>
    <w:rsid w:val="00157A2D"/>
    <w:rsid w:val="001605E0"/>
    <w:rsid w:val="00160B9B"/>
    <w:rsid w:val="0016251C"/>
    <w:rsid w:val="00164299"/>
    <w:rsid w:val="00171644"/>
    <w:rsid w:val="00176856"/>
    <w:rsid w:val="00177E5C"/>
    <w:rsid w:val="001816C1"/>
    <w:rsid w:val="001821AC"/>
    <w:rsid w:val="00184AC8"/>
    <w:rsid w:val="00186A68"/>
    <w:rsid w:val="0019462C"/>
    <w:rsid w:val="001946FB"/>
    <w:rsid w:val="00196E8E"/>
    <w:rsid w:val="001974D6"/>
    <w:rsid w:val="001A0A1D"/>
    <w:rsid w:val="001A4F52"/>
    <w:rsid w:val="001B3EB3"/>
    <w:rsid w:val="001B580C"/>
    <w:rsid w:val="001C121B"/>
    <w:rsid w:val="001C2045"/>
    <w:rsid w:val="001C49B0"/>
    <w:rsid w:val="001C5213"/>
    <w:rsid w:val="001C6BF6"/>
    <w:rsid w:val="001D50A1"/>
    <w:rsid w:val="001D5D86"/>
    <w:rsid w:val="001E046B"/>
    <w:rsid w:val="001E0EED"/>
    <w:rsid w:val="001E30B3"/>
    <w:rsid w:val="001E60B9"/>
    <w:rsid w:val="001E69CB"/>
    <w:rsid w:val="001F002D"/>
    <w:rsid w:val="001F1531"/>
    <w:rsid w:val="001F2B61"/>
    <w:rsid w:val="001F4F54"/>
    <w:rsid w:val="001F6002"/>
    <w:rsid w:val="00203363"/>
    <w:rsid w:val="00206104"/>
    <w:rsid w:val="0020649D"/>
    <w:rsid w:val="0021245A"/>
    <w:rsid w:val="00215564"/>
    <w:rsid w:val="00216BA9"/>
    <w:rsid w:val="00217C15"/>
    <w:rsid w:val="00220FF0"/>
    <w:rsid w:val="002252C3"/>
    <w:rsid w:val="00225E23"/>
    <w:rsid w:val="00230562"/>
    <w:rsid w:val="00230BA9"/>
    <w:rsid w:val="00240FF7"/>
    <w:rsid w:val="002450A7"/>
    <w:rsid w:val="00245100"/>
    <w:rsid w:val="00247E0C"/>
    <w:rsid w:val="00250640"/>
    <w:rsid w:val="00250BAB"/>
    <w:rsid w:val="00253E02"/>
    <w:rsid w:val="002572F8"/>
    <w:rsid w:val="002600D9"/>
    <w:rsid w:val="002620FC"/>
    <w:rsid w:val="00271FF5"/>
    <w:rsid w:val="00275507"/>
    <w:rsid w:val="002755E0"/>
    <w:rsid w:val="002773B2"/>
    <w:rsid w:val="002853B2"/>
    <w:rsid w:val="002859CC"/>
    <w:rsid w:val="0029031C"/>
    <w:rsid w:val="0029048F"/>
    <w:rsid w:val="002925F3"/>
    <w:rsid w:val="0029332D"/>
    <w:rsid w:val="002938C2"/>
    <w:rsid w:val="00296A15"/>
    <w:rsid w:val="002A3E5C"/>
    <w:rsid w:val="002A3E72"/>
    <w:rsid w:val="002A4210"/>
    <w:rsid w:val="002A6840"/>
    <w:rsid w:val="002B5617"/>
    <w:rsid w:val="002B6DBB"/>
    <w:rsid w:val="002C0093"/>
    <w:rsid w:val="002C6BA8"/>
    <w:rsid w:val="002D53FF"/>
    <w:rsid w:val="002D5C45"/>
    <w:rsid w:val="002E14AB"/>
    <w:rsid w:val="002E18F8"/>
    <w:rsid w:val="002E4078"/>
    <w:rsid w:val="002E42C6"/>
    <w:rsid w:val="002E4AE0"/>
    <w:rsid w:val="002E66F6"/>
    <w:rsid w:val="002E699F"/>
    <w:rsid w:val="002E7372"/>
    <w:rsid w:val="002E7F9A"/>
    <w:rsid w:val="002F496A"/>
    <w:rsid w:val="00300A89"/>
    <w:rsid w:val="00301957"/>
    <w:rsid w:val="00302DA7"/>
    <w:rsid w:val="00303512"/>
    <w:rsid w:val="00305EE7"/>
    <w:rsid w:val="00311C17"/>
    <w:rsid w:val="00317196"/>
    <w:rsid w:val="0032149E"/>
    <w:rsid w:val="00326AB8"/>
    <w:rsid w:val="00333132"/>
    <w:rsid w:val="003418D3"/>
    <w:rsid w:val="003424F4"/>
    <w:rsid w:val="003430D1"/>
    <w:rsid w:val="0034569D"/>
    <w:rsid w:val="00347FB6"/>
    <w:rsid w:val="0035064F"/>
    <w:rsid w:val="003528E5"/>
    <w:rsid w:val="00353A28"/>
    <w:rsid w:val="00357B71"/>
    <w:rsid w:val="00357C62"/>
    <w:rsid w:val="003622A8"/>
    <w:rsid w:val="00372163"/>
    <w:rsid w:val="00373CE1"/>
    <w:rsid w:val="00375B96"/>
    <w:rsid w:val="00377C1D"/>
    <w:rsid w:val="00382321"/>
    <w:rsid w:val="003835D2"/>
    <w:rsid w:val="00384CA5"/>
    <w:rsid w:val="003859C0"/>
    <w:rsid w:val="00387407"/>
    <w:rsid w:val="00391E40"/>
    <w:rsid w:val="00395186"/>
    <w:rsid w:val="003A1BAB"/>
    <w:rsid w:val="003B5633"/>
    <w:rsid w:val="003B7417"/>
    <w:rsid w:val="003C1E29"/>
    <w:rsid w:val="003C50A7"/>
    <w:rsid w:val="003C606A"/>
    <w:rsid w:val="003D27E5"/>
    <w:rsid w:val="003D30F1"/>
    <w:rsid w:val="003D3F6E"/>
    <w:rsid w:val="003D4794"/>
    <w:rsid w:val="003D5F97"/>
    <w:rsid w:val="003E1385"/>
    <w:rsid w:val="003E2467"/>
    <w:rsid w:val="003E26C1"/>
    <w:rsid w:val="003E46EA"/>
    <w:rsid w:val="003F045F"/>
    <w:rsid w:val="003F17AD"/>
    <w:rsid w:val="003F247F"/>
    <w:rsid w:val="003F4234"/>
    <w:rsid w:val="003F5519"/>
    <w:rsid w:val="003F76B7"/>
    <w:rsid w:val="0040078C"/>
    <w:rsid w:val="00401731"/>
    <w:rsid w:val="0040254B"/>
    <w:rsid w:val="0040380B"/>
    <w:rsid w:val="00403B37"/>
    <w:rsid w:val="004054C0"/>
    <w:rsid w:val="00416E12"/>
    <w:rsid w:val="00420424"/>
    <w:rsid w:val="00420AE2"/>
    <w:rsid w:val="00424CA4"/>
    <w:rsid w:val="00425836"/>
    <w:rsid w:val="00430B67"/>
    <w:rsid w:val="00430E6F"/>
    <w:rsid w:val="004339B5"/>
    <w:rsid w:val="00437385"/>
    <w:rsid w:val="00446A26"/>
    <w:rsid w:val="00450206"/>
    <w:rsid w:val="0045623C"/>
    <w:rsid w:val="00457060"/>
    <w:rsid w:val="00460696"/>
    <w:rsid w:val="00460975"/>
    <w:rsid w:val="0046458B"/>
    <w:rsid w:val="00464D67"/>
    <w:rsid w:val="004661A7"/>
    <w:rsid w:val="00472C65"/>
    <w:rsid w:val="00481A82"/>
    <w:rsid w:val="00481CDA"/>
    <w:rsid w:val="0048323C"/>
    <w:rsid w:val="0048428C"/>
    <w:rsid w:val="004852D8"/>
    <w:rsid w:val="0048763F"/>
    <w:rsid w:val="004900CA"/>
    <w:rsid w:val="00492D8C"/>
    <w:rsid w:val="004956CA"/>
    <w:rsid w:val="004A1258"/>
    <w:rsid w:val="004A1A77"/>
    <w:rsid w:val="004A552F"/>
    <w:rsid w:val="004B08D8"/>
    <w:rsid w:val="004C43D0"/>
    <w:rsid w:val="004C750D"/>
    <w:rsid w:val="004C76A6"/>
    <w:rsid w:val="004D0D61"/>
    <w:rsid w:val="004D4619"/>
    <w:rsid w:val="004E05CC"/>
    <w:rsid w:val="004E268C"/>
    <w:rsid w:val="004E2F0D"/>
    <w:rsid w:val="004E5C19"/>
    <w:rsid w:val="004F0821"/>
    <w:rsid w:val="004F1AAE"/>
    <w:rsid w:val="004F4070"/>
    <w:rsid w:val="004F5AEA"/>
    <w:rsid w:val="00503EF1"/>
    <w:rsid w:val="0050531A"/>
    <w:rsid w:val="0050596F"/>
    <w:rsid w:val="00505D19"/>
    <w:rsid w:val="00505F58"/>
    <w:rsid w:val="00511E2E"/>
    <w:rsid w:val="0051457C"/>
    <w:rsid w:val="005331E1"/>
    <w:rsid w:val="00536B87"/>
    <w:rsid w:val="005406A9"/>
    <w:rsid w:val="00541792"/>
    <w:rsid w:val="005443CD"/>
    <w:rsid w:val="00550525"/>
    <w:rsid w:val="00550633"/>
    <w:rsid w:val="00550AB2"/>
    <w:rsid w:val="00551A9B"/>
    <w:rsid w:val="00552550"/>
    <w:rsid w:val="005528E0"/>
    <w:rsid w:val="005534FE"/>
    <w:rsid w:val="00553E3B"/>
    <w:rsid w:val="00555150"/>
    <w:rsid w:val="0055655D"/>
    <w:rsid w:val="0056146A"/>
    <w:rsid w:val="00561529"/>
    <w:rsid w:val="0056161C"/>
    <w:rsid w:val="00562685"/>
    <w:rsid w:val="005663D2"/>
    <w:rsid w:val="00570E5E"/>
    <w:rsid w:val="0057111E"/>
    <w:rsid w:val="005736E3"/>
    <w:rsid w:val="00574226"/>
    <w:rsid w:val="00577023"/>
    <w:rsid w:val="00577B00"/>
    <w:rsid w:val="00581FAF"/>
    <w:rsid w:val="0058260F"/>
    <w:rsid w:val="0058572E"/>
    <w:rsid w:val="00593763"/>
    <w:rsid w:val="00597EB8"/>
    <w:rsid w:val="005A1C7D"/>
    <w:rsid w:val="005A2504"/>
    <w:rsid w:val="005A2BB4"/>
    <w:rsid w:val="005A34B1"/>
    <w:rsid w:val="005B600A"/>
    <w:rsid w:val="005C14DE"/>
    <w:rsid w:val="005C297E"/>
    <w:rsid w:val="005C4298"/>
    <w:rsid w:val="005C4CC5"/>
    <w:rsid w:val="005C51C6"/>
    <w:rsid w:val="005C63EB"/>
    <w:rsid w:val="005D188F"/>
    <w:rsid w:val="005E3CB6"/>
    <w:rsid w:val="005F196B"/>
    <w:rsid w:val="005F311D"/>
    <w:rsid w:val="005F35C9"/>
    <w:rsid w:val="005F3C47"/>
    <w:rsid w:val="005F50E3"/>
    <w:rsid w:val="005F5E9D"/>
    <w:rsid w:val="006044D4"/>
    <w:rsid w:val="00606582"/>
    <w:rsid w:val="006066FA"/>
    <w:rsid w:val="00613707"/>
    <w:rsid w:val="00616E71"/>
    <w:rsid w:val="006202F8"/>
    <w:rsid w:val="00631DEA"/>
    <w:rsid w:val="006330FB"/>
    <w:rsid w:val="00640F35"/>
    <w:rsid w:val="0064682B"/>
    <w:rsid w:val="006469E1"/>
    <w:rsid w:val="00647013"/>
    <w:rsid w:val="00652EB6"/>
    <w:rsid w:val="00653989"/>
    <w:rsid w:val="00656A19"/>
    <w:rsid w:val="00657428"/>
    <w:rsid w:val="00663868"/>
    <w:rsid w:val="00664495"/>
    <w:rsid w:val="00665573"/>
    <w:rsid w:val="00667057"/>
    <w:rsid w:val="00670D92"/>
    <w:rsid w:val="00671CC5"/>
    <w:rsid w:val="0067617A"/>
    <w:rsid w:val="006766C2"/>
    <w:rsid w:val="00676BA5"/>
    <w:rsid w:val="00676F2C"/>
    <w:rsid w:val="00677F08"/>
    <w:rsid w:val="00680752"/>
    <w:rsid w:val="00680BA3"/>
    <w:rsid w:val="006825B0"/>
    <w:rsid w:val="00683867"/>
    <w:rsid w:val="00684D88"/>
    <w:rsid w:val="00685F6E"/>
    <w:rsid w:val="0068621E"/>
    <w:rsid w:val="00692E88"/>
    <w:rsid w:val="006964FE"/>
    <w:rsid w:val="006A1DAE"/>
    <w:rsid w:val="006A3977"/>
    <w:rsid w:val="006A776B"/>
    <w:rsid w:val="006A77E2"/>
    <w:rsid w:val="006B1B1D"/>
    <w:rsid w:val="006B64D7"/>
    <w:rsid w:val="006C3679"/>
    <w:rsid w:val="006C5009"/>
    <w:rsid w:val="006C66CC"/>
    <w:rsid w:val="006C7ADE"/>
    <w:rsid w:val="006D008C"/>
    <w:rsid w:val="006D0184"/>
    <w:rsid w:val="006D2AD7"/>
    <w:rsid w:val="006E1553"/>
    <w:rsid w:val="006E4CD5"/>
    <w:rsid w:val="006E7305"/>
    <w:rsid w:val="006E74E8"/>
    <w:rsid w:val="006F23EB"/>
    <w:rsid w:val="006F295F"/>
    <w:rsid w:val="006F2B0D"/>
    <w:rsid w:val="00701264"/>
    <w:rsid w:val="00702472"/>
    <w:rsid w:val="00705D89"/>
    <w:rsid w:val="007062D7"/>
    <w:rsid w:val="00710190"/>
    <w:rsid w:val="00716CFF"/>
    <w:rsid w:val="00720C11"/>
    <w:rsid w:val="0072721E"/>
    <w:rsid w:val="00727B7B"/>
    <w:rsid w:val="00727F07"/>
    <w:rsid w:val="00733598"/>
    <w:rsid w:val="00735883"/>
    <w:rsid w:val="00744609"/>
    <w:rsid w:val="007513A9"/>
    <w:rsid w:val="00751582"/>
    <w:rsid w:val="007533F0"/>
    <w:rsid w:val="00754F22"/>
    <w:rsid w:val="00755481"/>
    <w:rsid w:val="00763A2F"/>
    <w:rsid w:val="007649B0"/>
    <w:rsid w:val="0077028A"/>
    <w:rsid w:val="00773310"/>
    <w:rsid w:val="007747DE"/>
    <w:rsid w:val="00774FAE"/>
    <w:rsid w:val="0077564F"/>
    <w:rsid w:val="00780817"/>
    <w:rsid w:val="00782E3F"/>
    <w:rsid w:val="0078661B"/>
    <w:rsid w:val="007901CD"/>
    <w:rsid w:val="007916D0"/>
    <w:rsid w:val="007918E4"/>
    <w:rsid w:val="0079695A"/>
    <w:rsid w:val="007A16CD"/>
    <w:rsid w:val="007A491A"/>
    <w:rsid w:val="007A57D3"/>
    <w:rsid w:val="007A6F50"/>
    <w:rsid w:val="007A7AA7"/>
    <w:rsid w:val="007B01E2"/>
    <w:rsid w:val="007B134A"/>
    <w:rsid w:val="007B3BD9"/>
    <w:rsid w:val="007B452E"/>
    <w:rsid w:val="007C068B"/>
    <w:rsid w:val="007C2516"/>
    <w:rsid w:val="007C2E59"/>
    <w:rsid w:val="007C2FF3"/>
    <w:rsid w:val="007C7B6A"/>
    <w:rsid w:val="007D1034"/>
    <w:rsid w:val="007E0278"/>
    <w:rsid w:val="007E05A6"/>
    <w:rsid w:val="007E0C0C"/>
    <w:rsid w:val="007E51D0"/>
    <w:rsid w:val="007E56D0"/>
    <w:rsid w:val="007E6DF0"/>
    <w:rsid w:val="007F2D33"/>
    <w:rsid w:val="007F56CB"/>
    <w:rsid w:val="008005E0"/>
    <w:rsid w:val="008039A3"/>
    <w:rsid w:val="008054E3"/>
    <w:rsid w:val="00821C4F"/>
    <w:rsid w:val="00823A2E"/>
    <w:rsid w:val="008243FC"/>
    <w:rsid w:val="00826EC5"/>
    <w:rsid w:val="008271A3"/>
    <w:rsid w:val="008279DE"/>
    <w:rsid w:val="00827EC3"/>
    <w:rsid w:val="00840CDC"/>
    <w:rsid w:val="00842F07"/>
    <w:rsid w:val="00843EA3"/>
    <w:rsid w:val="00845441"/>
    <w:rsid w:val="008524B4"/>
    <w:rsid w:val="008602DA"/>
    <w:rsid w:val="00863A7D"/>
    <w:rsid w:val="008677F2"/>
    <w:rsid w:val="00871922"/>
    <w:rsid w:val="00873008"/>
    <w:rsid w:val="00876508"/>
    <w:rsid w:val="00885A46"/>
    <w:rsid w:val="00891EAD"/>
    <w:rsid w:val="00892BD6"/>
    <w:rsid w:val="00895234"/>
    <w:rsid w:val="00895C86"/>
    <w:rsid w:val="008A5131"/>
    <w:rsid w:val="008A60B7"/>
    <w:rsid w:val="008B361A"/>
    <w:rsid w:val="008C1578"/>
    <w:rsid w:val="008D14CA"/>
    <w:rsid w:val="008D20BD"/>
    <w:rsid w:val="008D38B1"/>
    <w:rsid w:val="008E0548"/>
    <w:rsid w:val="008E0B7A"/>
    <w:rsid w:val="00901494"/>
    <w:rsid w:val="0090601B"/>
    <w:rsid w:val="00907580"/>
    <w:rsid w:val="00907A6C"/>
    <w:rsid w:val="009104DE"/>
    <w:rsid w:val="00910B48"/>
    <w:rsid w:val="00911E63"/>
    <w:rsid w:val="00912287"/>
    <w:rsid w:val="00915818"/>
    <w:rsid w:val="00927FCB"/>
    <w:rsid w:val="009305AE"/>
    <w:rsid w:val="00930842"/>
    <w:rsid w:val="0093275C"/>
    <w:rsid w:val="0093312C"/>
    <w:rsid w:val="00935300"/>
    <w:rsid w:val="00937082"/>
    <w:rsid w:val="00937A74"/>
    <w:rsid w:val="009411B7"/>
    <w:rsid w:val="0094648E"/>
    <w:rsid w:val="0094747A"/>
    <w:rsid w:val="00947FB9"/>
    <w:rsid w:val="0095011B"/>
    <w:rsid w:val="00953DAA"/>
    <w:rsid w:val="009554A3"/>
    <w:rsid w:val="009568D6"/>
    <w:rsid w:val="00956A7B"/>
    <w:rsid w:val="009636F1"/>
    <w:rsid w:val="00963A7E"/>
    <w:rsid w:val="0096456F"/>
    <w:rsid w:val="0096604B"/>
    <w:rsid w:val="0097467F"/>
    <w:rsid w:val="0097578C"/>
    <w:rsid w:val="00981859"/>
    <w:rsid w:val="009831D4"/>
    <w:rsid w:val="00984303"/>
    <w:rsid w:val="00986048"/>
    <w:rsid w:val="009872E9"/>
    <w:rsid w:val="00992780"/>
    <w:rsid w:val="00992D2D"/>
    <w:rsid w:val="009962A4"/>
    <w:rsid w:val="009A1816"/>
    <w:rsid w:val="009A7D6B"/>
    <w:rsid w:val="009B2BA2"/>
    <w:rsid w:val="009B3F9D"/>
    <w:rsid w:val="009B4EEE"/>
    <w:rsid w:val="009B5222"/>
    <w:rsid w:val="009B5419"/>
    <w:rsid w:val="009B7DDB"/>
    <w:rsid w:val="009C03EE"/>
    <w:rsid w:val="009C214C"/>
    <w:rsid w:val="009C6674"/>
    <w:rsid w:val="009D23BA"/>
    <w:rsid w:val="009D28E0"/>
    <w:rsid w:val="009D3CD2"/>
    <w:rsid w:val="009D61EC"/>
    <w:rsid w:val="009D6B79"/>
    <w:rsid w:val="009E0130"/>
    <w:rsid w:val="009E4591"/>
    <w:rsid w:val="009F0228"/>
    <w:rsid w:val="009F09B0"/>
    <w:rsid w:val="00A00BCC"/>
    <w:rsid w:val="00A0363E"/>
    <w:rsid w:val="00A07E26"/>
    <w:rsid w:val="00A10025"/>
    <w:rsid w:val="00A1438C"/>
    <w:rsid w:val="00A22290"/>
    <w:rsid w:val="00A22901"/>
    <w:rsid w:val="00A25158"/>
    <w:rsid w:val="00A25CAF"/>
    <w:rsid w:val="00A27E97"/>
    <w:rsid w:val="00A30A11"/>
    <w:rsid w:val="00A30E8A"/>
    <w:rsid w:val="00A31BA4"/>
    <w:rsid w:val="00A323E1"/>
    <w:rsid w:val="00A349F9"/>
    <w:rsid w:val="00A3603C"/>
    <w:rsid w:val="00A429E0"/>
    <w:rsid w:val="00A45246"/>
    <w:rsid w:val="00A45F11"/>
    <w:rsid w:val="00A50B63"/>
    <w:rsid w:val="00A53721"/>
    <w:rsid w:val="00A5504E"/>
    <w:rsid w:val="00A55225"/>
    <w:rsid w:val="00A64E57"/>
    <w:rsid w:val="00A722F0"/>
    <w:rsid w:val="00A732F3"/>
    <w:rsid w:val="00A74B34"/>
    <w:rsid w:val="00A771BA"/>
    <w:rsid w:val="00A771C6"/>
    <w:rsid w:val="00A820DB"/>
    <w:rsid w:val="00A86138"/>
    <w:rsid w:val="00A93EBF"/>
    <w:rsid w:val="00AA01B3"/>
    <w:rsid w:val="00AA0F4C"/>
    <w:rsid w:val="00AA5451"/>
    <w:rsid w:val="00AA6E5D"/>
    <w:rsid w:val="00AA7F6A"/>
    <w:rsid w:val="00AB2465"/>
    <w:rsid w:val="00AB3F88"/>
    <w:rsid w:val="00AB7EA8"/>
    <w:rsid w:val="00AC1B00"/>
    <w:rsid w:val="00AC295A"/>
    <w:rsid w:val="00AD0410"/>
    <w:rsid w:val="00AE2EAB"/>
    <w:rsid w:val="00AE5C95"/>
    <w:rsid w:val="00AE6339"/>
    <w:rsid w:val="00AF29C0"/>
    <w:rsid w:val="00AF3958"/>
    <w:rsid w:val="00B06C7F"/>
    <w:rsid w:val="00B07833"/>
    <w:rsid w:val="00B12A9C"/>
    <w:rsid w:val="00B131DC"/>
    <w:rsid w:val="00B140B9"/>
    <w:rsid w:val="00B15625"/>
    <w:rsid w:val="00B16D65"/>
    <w:rsid w:val="00B21431"/>
    <w:rsid w:val="00B21C84"/>
    <w:rsid w:val="00B23034"/>
    <w:rsid w:val="00B24AEE"/>
    <w:rsid w:val="00B24B71"/>
    <w:rsid w:val="00B34683"/>
    <w:rsid w:val="00B4086C"/>
    <w:rsid w:val="00B41A05"/>
    <w:rsid w:val="00B41EA6"/>
    <w:rsid w:val="00B42901"/>
    <w:rsid w:val="00B44DF4"/>
    <w:rsid w:val="00B46C9F"/>
    <w:rsid w:val="00B50979"/>
    <w:rsid w:val="00B51468"/>
    <w:rsid w:val="00B515D6"/>
    <w:rsid w:val="00B53204"/>
    <w:rsid w:val="00B5441D"/>
    <w:rsid w:val="00B54A1B"/>
    <w:rsid w:val="00B613F1"/>
    <w:rsid w:val="00B62424"/>
    <w:rsid w:val="00B62EC9"/>
    <w:rsid w:val="00B63077"/>
    <w:rsid w:val="00B7005E"/>
    <w:rsid w:val="00B7073C"/>
    <w:rsid w:val="00B716D7"/>
    <w:rsid w:val="00B72434"/>
    <w:rsid w:val="00B73D2D"/>
    <w:rsid w:val="00B76B83"/>
    <w:rsid w:val="00B804C5"/>
    <w:rsid w:val="00B84D7D"/>
    <w:rsid w:val="00B86F42"/>
    <w:rsid w:val="00B91A01"/>
    <w:rsid w:val="00B926B3"/>
    <w:rsid w:val="00B93F49"/>
    <w:rsid w:val="00BA3998"/>
    <w:rsid w:val="00BA3FEB"/>
    <w:rsid w:val="00BA4A07"/>
    <w:rsid w:val="00BA6044"/>
    <w:rsid w:val="00BB4D45"/>
    <w:rsid w:val="00BB7BB1"/>
    <w:rsid w:val="00BB7E9F"/>
    <w:rsid w:val="00BC175D"/>
    <w:rsid w:val="00BC3344"/>
    <w:rsid w:val="00BC3D40"/>
    <w:rsid w:val="00BE1F45"/>
    <w:rsid w:val="00BE362D"/>
    <w:rsid w:val="00BE4392"/>
    <w:rsid w:val="00BE6F66"/>
    <w:rsid w:val="00BF02EB"/>
    <w:rsid w:val="00BF39EE"/>
    <w:rsid w:val="00BF3A84"/>
    <w:rsid w:val="00BF6231"/>
    <w:rsid w:val="00C00AF5"/>
    <w:rsid w:val="00C0276B"/>
    <w:rsid w:val="00C055F6"/>
    <w:rsid w:val="00C10903"/>
    <w:rsid w:val="00C14901"/>
    <w:rsid w:val="00C15C89"/>
    <w:rsid w:val="00C212D1"/>
    <w:rsid w:val="00C234D9"/>
    <w:rsid w:val="00C256E1"/>
    <w:rsid w:val="00C3090A"/>
    <w:rsid w:val="00C33751"/>
    <w:rsid w:val="00C34769"/>
    <w:rsid w:val="00C45ADE"/>
    <w:rsid w:val="00C46021"/>
    <w:rsid w:val="00C47374"/>
    <w:rsid w:val="00C50C5A"/>
    <w:rsid w:val="00C536E9"/>
    <w:rsid w:val="00C72A7E"/>
    <w:rsid w:val="00C75EA5"/>
    <w:rsid w:val="00C7603C"/>
    <w:rsid w:val="00C764C5"/>
    <w:rsid w:val="00C91FB8"/>
    <w:rsid w:val="00C92F47"/>
    <w:rsid w:val="00C93727"/>
    <w:rsid w:val="00C944C0"/>
    <w:rsid w:val="00C94FB6"/>
    <w:rsid w:val="00C97345"/>
    <w:rsid w:val="00CA01CE"/>
    <w:rsid w:val="00CA375C"/>
    <w:rsid w:val="00CA3E1F"/>
    <w:rsid w:val="00CA4082"/>
    <w:rsid w:val="00CB241F"/>
    <w:rsid w:val="00CB4005"/>
    <w:rsid w:val="00CB4513"/>
    <w:rsid w:val="00CB50CE"/>
    <w:rsid w:val="00CC0351"/>
    <w:rsid w:val="00CC1048"/>
    <w:rsid w:val="00CC5835"/>
    <w:rsid w:val="00CC6517"/>
    <w:rsid w:val="00CC668F"/>
    <w:rsid w:val="00CC6C5E"/>
    <w:rsid w:val="00CC7FB9"/>
    <w:rsid w:val="00CD0188"/>
    <w:rsid w:val="00CD6988"/>
    <w:rsid w:val="00CD6E54"/>
    <w:rsid w:val="00CD6E5E"/>
    <w:rsid w:val="00CE1C6A"/>
    <w:rsid w:val="00CE4FC3"/>
    <w:rsid w:val="00CE773D"/>
    <w:rsid w:val="00CF1AA6"/>
    <w:rsid w:val="00D0189C"/>
    <w:rsid w:val="00D03758"/>
    <w:rsid w:val="00D0721D"/>
    <w:rsid w:val="00D10A81"/>
    <w:rsid w:val="00D12334"/>
    <w:rsid w:val="00D12363"/>
    <w:rsid w:val="00D1261E"/>
    <w:rsid w:val="00D127B4"/>
    <w:rsid w:val="00D14EC2"/>
    <w:rsid w:val="00D21346"/>
    <w:rsid w:val="00D214C7"/>
    <w:rsid w:val="00D23021"/>
    <w:rsid w:val="00D2323A"/>
    <w:rsid w:val="00D237C3"/>
    <w:rsid w:val="00D2663C"/>
    <w:rsid w:val="00D26D30"/>
    <w:rsid w:val="00D32E98"/>
    <w:rsid w:val="00D33202"/>
    <w:rsid w:val="00D34799"/>
    <w:rsid w:val="00D35DC2"/>
    <w:rsid w:val="00D401A2"/>
    <w:rsid w:val="00D40616"/>
    <w:rsid w:val="00D4486D"/>
    <w:rsid w:val="00D450BE"/>
    <w:rsid w:val="00D45718"/>
    <w:rsid w:val="00D4677C"/>
    <w:rsid w:val="00D46D40"/>
    <w:rsid w:val="00D477F7"/>
    <w:rsid w:val="00D5238B"/>
    <w:rsid w:val="00D56E8A"/>
    <w:rsid w:val="00D61747"/>
    <w:rsid w:val="00D6487E"/>
    <w:rsid w:val="00D6523D"/>
    <w:rsid w:val="00D71ECA"/>
    <w:rsid w:val="00D73DC8"/>
    <w:rsid w:val="00D765B7"/>
    <w:rsid w:val="00D97FE2"/>
    <w:rsid w:val="00DA1384"/>
    <w:rsid w:val="00DA3A9A"/>
    <w:rsid w:val="00DA5972"/>
    <w:rsid w:val="00DA6AA0"/>
    <w:rsid w:val="00DB1B40"/>
    <w:rsid w:val="00DC34B9"/>
    <w:rsid w:val="00DC3966"/>
    <w:rsid w:val="00DC4D74"/>
    <w:rsid w:val="00DC5D34"/>
    <w:rsid w:val="00DD0D6C"/>
    <w:rsid w:val="00DD2368"/>
    <w:rsid w:val="00DD256F"/>
    <w:rsid w:val="00DD35FD"/>
    <w:rsid w:val="00DD3634"/>
    <w:rsid w:val="00DD3E64"/>
    <w:rsid w:val="00DD6C7E"/>
    <w:rsid w:val="00DD6EE5"/>
    <w:rsid w:val="00DE089B"/>
    <w:rsid w:val="00DE228D"/>
    <w:rsid w:val="00DE33E6"/>
    <w:rsid w:val="00DE4F20"/>
    <w:rsid w:val="00DE581B"/>
    <w:rsid w:val="00DE767F"/>
    <w:rsid w:val="00DF00BF"/>
    <w:rsid w:val="00DF0437"/>
    <w:rsid w:val="00DF0ED3"/>
    <w:rsid w:val="00DF1186"/>
    <w:rsid w:val="00DF677E"/>
    <w:rsid w:val="00DF70C7"/>
    <w:rsid w:val="00E03074"/>
    <w:rsid w:val="00E0389A"/>
    <w:rsid w:val="00E04426"/>
    <w:rsid w:val="00E05A1F"/>
    <w:rsid w:val="00E101DB"/>
    <w:rsid w:val="00E16C9F"/>
    <w:rsid w:val="00E204BD"/>
    <w:rsid w:val="00E21E2C"/>
    <w:rsid w:val="00E230D6"/>
    <w:rsid w:val="00E25AE9"/>
    <w:rsid w:val="00E26550"/>
    <w:rsid w:val="00E27766"/>
    <w:rsid w:val="00E31B25"/>
    <w:rsid w:val="00E327E4"/>
    <w:rsid w:val="00E3385D"/>
    <w:rsid w:val="00E35B49"/>
    <w:rsid w:val="00E41B3D"/>
    <w:rsid w:val="00E42A0E"/>
    <w:rsid w:val="00E44FE7"/>
    <w:rsid w:val="00E55499"/>
    <w:rsid w:val="00E60F06"/>
    <w:rsid w:val="00E631CD"/>
    <w:rsid w:val="00E647FD"/>
    <w:rsid w:val="00E663B2"/>
    <w:rsid w:val="00E76130"/>
    <w:rsid w:val="00E7651D"/>
    <w:rsid w:val="00E772F1"/>
    <w:rsid w:val="00E91322"/>
    <w:rsid w:val="00E950F5"/>
    <w:rsid w:val="00EA17AF"/>
    <w:rsid w:val="00ED0872"/>
    <w:rsid w:val="00ED5AEB"/>
    <w:rsid w:val="00EE7AF8"/>
    <w:rsid w:val="00EF33B1"/>
    <w:rsid w:val="00EF3940"/>
    <w:rsid w:val="00EF4562"/>
    <w:rsid w:val="00F11000"/>
    <w:rsid w:val="00F125C3"/>
    <w:rsid w:val="00F146F4"/>
    <w:rsid w:val="00F202D9"/>
    <w:rsid w:val="00F2483D"/>
    <w:rsid w:val="00F24D14"/>
    <w:rsid w:val="00F2545F"/>
    <w:rsid w:val="00F26454"/>
    <w:rsid w:val="00F307E5"/>
    <w:rsid w:val="00F337EC"/>
    <w:rsid w:val="00F41053"/>
    <w:rsid w:val="00F42073"/>
    <w:rsid w:val="00F433FF"/>
    <w:rsid w:val="00F43941"/>
    <w:rsid w:val="00F45F8D"/>
    <w:rsid w:val="00F52D2B"/>
    <w:rsid w:val="00F53E9C"/>
    <w:rsid w:val="00F561C7"/>
    <w:rsid w:val="00F56F91"/>
    <w:rsid w:val="00F57E49"/>
    <w:rsid w:val="00F60580"/>
    <w:rsid w:val="00F648AF"/>
    <w:rsid w:val="00F64D40"/>
    <w:rsid w:val="00F655FC"/>
    <w:rsid w:val="00F6742A"/>
    <w:rsid w:val="00F70821"/>
    <w:rsid w:val="00F75141"/>
    <w:rsid w:val="00F775FE"/>
    <w:rsid w:val="00F82E20"/>
    <w:rsid w:val="00F83240"/>
    <w:rsid w:val="00F85547"/>
    <w:rsid w:val="00F90620"/>
    <w:rsid w:val="00F947B3"/>
    <w:rsid w:val="00FA12DF"/>
    <w:rsid w:val="00FA1574"/>
    <w:rsid w:val="00FA1700"/>
    <w:rsid w:val="00FA2C5D"/>
    <w:rsid w:val="00FB2DCE"/>
    <w:rsid w:val="00FB6BDD"/>
    <w:rsid w:val="00FB6DA7"/>
    <w:rsid w:val="00FC1733"/>
    <w:rsid w:val="00FC1819"/>
    <w:rsid w:val="00FC58BD"/>
    <w:rsid w:val="00FD1066"/>
    <w:rsid w:val="00FD2890"/>
    <w:rsid w:val="00FE17FB"/>
    <w:rsid w:val="00FE1A7A"/>
    <w:rsid w:val="00FE288C"/>
    <w:rsid w:val="00FE33EC"/>
    <w:rsid w:val="00FE76D0"/>
    <w:rsid w:val="00FF2FD0"/>
    <w:rsid w:val="00FF6199"/>
    <w:rsid w:val="00FF7965"/>
    <w:rsid w:val="0146CCF4"/>
    <w:rsid w:val="01BF63E4"/>
    <w:rsid w:val="020A8819"/>
    <w:rsid w:val="025A573F"/>
    <w:rsid w:val="02B24018"/>
    <w:rsid w:val="03041A0E"/>
    <w:rsid w:val="047C6ABD"/>
    <w:rsid w:val="050771E2"/>
    <w:rsid w:val="051FC077"/>
    <w:rsid w:val="063F05B9"/>
    <w:rsid w:val="0779BD85"/>
    <w:rsid w:val="0913EB2E"/>
    <w:rsid w:val="0AC75CA1"/>
    <w:rsid w:val="0C4067DF"/>
    <w:rsid w:val="0C6E8D38"/>
    <w:rsid w:val="0C93D243"/>
    <w:rsid w:val="0D0F9DEC"/>
    <w:rsid w:val="0D844CC9"/>
    <w:rsid w:val="0DADCFCE"/>
    <w:rsid w:val="0E3339E0"/>
    <w:rsid w:val="0E9CB654"/>
    <w:rsid w:val="0F51DE5B"/>
    <w:rsid w:val="0FE96C6C"/>
    <w:rsid w:val="112466A6"/>
    <w:rsid w:val="1192D9EA"/>
    <w:rsid w:val="12063105"/>
    <w:rsid w:val="123C1FE8"/>
    <w:rsid w:val="128EC852"/>
    <w:rsid w:val="12CE673D"/>
    <w:rsid w:val="14322CCB"/>
    <w:rsid w:val="14A8F3CF"/>
    <w:rsid w:val="16224C99"/>
    <w:rsid w:val="166F9440"/>
    <w:rsid w:val="1714ADCB"/>
    <w:rsid w:val="19481F99"/>
    <w:rsid w:val="1A446B4B"/>
    <w:rsid w:val="1AE3EFFA"/>
    <w:rsid w:val="1B16CD20"/>
    <w:rsid w:val="1B7ADD80"/>
    <w:rsid w:val="1C3084BA"/>
    <w:rsid w:val="1E0266FD"/>
    <w:rsid w:val="1E67D1B6"/>
    <w:rsid w:val="1EB42539"/>
    <w:rsid w:val="1EF4B835"/>
    <w:rsid w:val="1FB7611D"/>
    <w:rsid w:val="212393EE"/>
    <w:rsid w:val="2296BBFB"/>
    <w:rsid w:val="22FBB3A9"/>
    <w:rsid w:val="230E958E"/>
    <w:rsid w:val="23CC23EE"/>
    <w:rsid w:val="2580C4FE"/>
    <w:rsid w:val="2581C11D"/>
    <w:rsid w:val="25C4AE0A"/>
    <w:rsid w:val="2603AC6C"/>
    <w:rsid w:val="260C7849"/>
    <w:rsid w:val="27406D22"/>
    <w:rsid w:val="27FB5074"/>
    <w:rsid w:val="2821BD8E"/>
    <w:rsid w:val="287897A5"/>
    <w:rsid w:val="29C8B784"/>
    <w:rsid w:val="29E0C04E"/>
    <w:rsid w:val="2A124943"/>
    <w:rsid w:val="2B1A44F8"/>
    <w:rsid w:val="2BBC074C"/>
    <w:rsid w:val="2C371C27"/>
    <w:rsid w:val="2C5E081A"/>
    <w:rsid w:val="2CA50882"/>
    <w:rsid w:val="2EC70980"/>
    <w:rsid w:val="2EDBA1FB"/>
    <w:rsid w:val="2F14C817"/>
    <w:rsid w:val="2F674C51"/>
    <w:rsid w:val="2F804BC4"/>
    <w:rsid w:val="30F34642"/>
    <w:rsid w:val="30F98E14"/>
    <w:rsid w:val="323B408F"/>
    <w:rsid w:val="327EE64B"/>
    <w:rsid w:val="32F41B85"/>
    <w:rsid w:val="33563CBF"/>
    <w:rsid w:val="34202F58"/>
    <w:rsid w:val="35C1D483"/>
    <w:rsid w:val="35D71433"/>
    <w:rsid w:val="3717E3F3"/>
    <w:rsid w:val="3845C09D"/>
    <w:rsid w:val="393BF50C"/>
    <w:rsid w:val="3972354A"/>
    <w:rsid w:val="3A85FBFA"/>
    <w:rsid w:val="3B6F0FDB"/>
    <w:rsid w:val="3B85B31E"/>
    <w:rsid w:val="3C286AE7"/>
    <w:rsid w:val="3C7B154E"/>
    <w:rsid w:val="3C9E63EF"/>
    <w:rsid w:val="3CB5CD75"/>
    <w:rsid w:val="3CEE0863"/>
    <w:rsid w:val="3CFEE56D"/>
    <w:rsid w:val="3DDD6C9E"/>
    <w:rsid w:val="3E492B1E"/>
    <w:rsid w:val="3EFC0B64"/>
    <w:rsid w:val="3F37C602"/>
    <w:rsid w:val="3F8CEC72"/>
    <w:rsid w:val="3FE65FA7"/>
    <w:rsid w:val="4037DDAC"/>
    <w:rsid w:val="405E1E14"/>
    <w:rsid w:val="4090B309"/>
    <w:rsid w:val="40D50904"/>
    <w:rsid w:val="40E58ECC"/>
    <w:rsid w:val="41B4DC84"/>
    <w:rsid w:val="422CA94D"/>
    <w:rsid w:val="429ED339"/>
    <w:rsid w:val="42A9F136"/>
    <w:rsid w:val="430739F3"/>
    <w:rsid w:val="438FA9C6"/>
    <w:rsid w:val="43C0BCBD"/>
    <w:rsid w:val="4494EA2D"/>
    <w:rsid w:val="4599A1F0"/>
    <w:rsid w:val="464EC5A4"/>
    <w:rsid w:val="48346A86"/>
    <w:rsid w:val="48EF4A8A"/>
    <w:rsid w:val="4A3F1754"/>
    <w:rsid w:val="4A90AB8C"/>
    <w:rsid w:val="4A9C604C"/>
    <w:rsid w:val="4CB71F74"/>
    <w:rsid w:val="4DD6C80B"/>
    <w:rsid w:val="4E666BEA"/>
    <w:rsid w:val="4E7B4DCF"/>
    <w:rsid w:val="4EA8A3F8"/>
    <w:rsid w:val="4F5ACA3B"/>
    <w:rsid w:val="4FBB7DE1"/>
    <w:rsid w:val="520A853A"/>
    <w:rsid w:val="52799291"/>
    <w:rsid w:val="53C473E1"/>
    <w:rsid w:val="53C4B3A1"/>
    <w:rsid w:val="542E5AA2"/>
    <w:rsid w:val="555CFEFE"/>
    <w:rsid w:val="55B5F194"/>
    <w:rsid w:val="55F1F427"/>
    <w:rsid w:val="5728AEE2"/>
    <w:rsid w:val="57810F63"/>
    <w:rsid w:val="5784FFD3"/>
    <w:rsid w:val="586E5FCA"/>
    <w:rsid w:val="5A0A302B"/>
    <w:rsid w:val="5AF24734"/>
    <w:rsid w:val="5B0E8F06"/>
    <w:rsid w:val="5B47AB58"/>
    <w:rsid w:val="5B5707D5"/>
    <w:rsid w:val="5E40FAD4"/>
    <w:rsid w:val="5E6CD69A"/>
    <w:rsid w:val="5EC1D72D"/>
    <w:rsid w:val="5F58810B"/>
    <w:rsid w:val="5F8F712D"/>
    <w:rsid w:val="5F9816DB"/>
    <w:rsid w:val="60346E80"/>
    <w:rsid w:val="60F710A4"/>
    <w:rsid w:val="63950B77"/>
    <w:rsid w:val="6560ABE8"/>
    <w:rsid w:val="657113F7"/>
    <w:rsid w:val="66B664D4"/>
    <w:rsid w:val="67F2BE74"/>
    <w:rsid w:val="680DDF98"/>
    <w:rsid w:val="68890097"/>
    <w:rsid w:val="68990D79"/>
    <w:rsid w:val="6A5A2CAC"/>
    <w:rsid w:val="6A68EA66"/>
    <w:rsid w:val="6B73F53D"/>
    <w:rsid w:val="6B86BBA0"/>
    <w:rsid w:val="6BC35D67"/>
    <w:rsid w:val="6D6F102A"/>
    <w:rsid w:val="6DE61D94"/>
    <w:rsid w:val="6E9FAF93"/>
    <w:rsid w:val="6F1C4B16"/>
    <w:rsid w:val="7049DECA"/>
    <w:rsid w:val="70A6B0EC"/>
    <w:rsid w:val="71BE7A24"/>
    <w:rsid w:val="725F44FA"/>
    <w:rsid w:val="728E132E"/>
    <w:rsid w:val="72C7B71B"/>
    <w:rsid w:val="73FE11FB"/>
    <w:rsid w:val="752FA9C2"/>
    <w:rsid w:val="7552D6F7"/>
    <w:rsid w:val="762B5514"/>
    <w:rsid w:val="76FCCA13"/>
    <w:rsid w:val="7830DE09"/>
    <w:rsid w:val="785A65CB"/>
    <w:rsid w:val="78643A43"/>
    <w:rsid w:val="78F52B0C"/>
    <w:rsid w:val="79479366"/>
    <w:rsid w:val="79F1AA0C"/>
    <w:rsid w:val="7A730B5C"/>
    <w:rsid w:val="7AB0DD51"/>
    <w:rsid w:val="7AC9E832"/>
    <w:rsid w:val="7BDB301D"/>
    <w:rsid w:val="7BE2F98D"/>
    <w:rsid w:val="7C690181"/>
    <w:rsid w:val="7C75A0BE"/>
    <w:rsid w:val="7CD94B3C"/>
    <w:rsid w:val="7D2DD6EE"/>
    <w:rsid w:val="7EA086D9"/>
    <w:rsid w:val="7EA28C1D"/>
    <w:rsid w:val="7F6F38BC"/>
    <w:rsid w:val="7FB3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59CB6"/>
  <w14:defaultImageDpi w14:val="300"/>
  <w15:docId w15:val="{C3473CBB-33EF-4363-A393-65E21506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BF6"/>
    <w:pPr>
      <w:keepNext/>
      <w:keepLines/>
      <w:spacing w:before="480" w:after="240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2966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229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6BF6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966"/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2290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935D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935D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E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918E4"/>
  </w:style>
  <w:style w:type="paragraph" w:styleId="BalloonText">
    <w:name w:val="Balloon Text"/>
    <w:basedOn w:val="Normal"/>
    <w:link w:val="BalloonTex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5F311D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F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47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47F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8B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D38B1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FE1A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52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6251C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E2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A251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D71E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vlaio.be/VLAIOawards202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2ecd4f-3164-4917-8f58-c801be8568df">
      <UserInfo>
        <DisplayName>VLAIO-PR-Impact-Awards-2024 - Leden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7203706E1CD45A3F1A407395E12AC" ma:contentTypeVersion="5" ma:contentTypeDescription="Een nieuw document maken." ma:contentTypeScope="" ma:versionID="c7e6e295d5fda02d4fb382a478725455">
  <xsd:schema xmlns:xsd="http://www.w3.org/2001/XMLSchema" xmlns:xs="http://www.w3.org/2001/XMLSchema" xmlns:p="http://schemas.microsoft.com/office/2006/metadata/properties" xmlns:ns2="2d47f957-5b99-4e58-bc00-3ddb93fb33ff" xmlns:ns3="182ecd4f-3164-4917-8f58-c801be8568df" targetNamespace="http://schemas.microsoft.com/office/2006/metadata/properties" ma:root="true" ma:fieldsID="79defbd6a2849d6b59ba89b876f37778" ns2:_="" ns3:_="">
    <xsd:import namespace="2d47f957-5b99-4e58-bc00-3ddb93fb33ff"/>
    <xsd:import namespace="182ecd4f-3164-4917-8f58-c801be856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7f957-5b99-4e58-bc00-3ddb93fb3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ecd4f-3164-4917-8f58-c801be85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DD502-F02F-4C56-A26C-88CAE5B80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63E0A-196B-47BD-AA97-149F671C6AEE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182ecd4f-3164-4917-8f58-c801be8568df"/>
    <ds:schemaRef ds:uri="2d47f957-5b99-4e58-bc00-3ddb93fb33f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02D23B-7E49-4046-A237-84ED69F6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7f957-5b99-4e58-bc00-3ddb93fb33ff"/>
    <ds:schemaRef ds:uri="182ecd4f-3164-4917-8f58-c801be856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7624A-239D-4D31-85E3-971A78A07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abloon brochure</vt:lpstr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VLAIO;annelies.demaeyer@vlaio.be</dc:creator>
  <cp:keywords/>
  <dc:description/>
  <cp:lastModifiedBy>De Maeyer Annelies</cp:lastModifiedBy>
  <cp:revision>10</cp:revision>
  <cp:lastPrinted>2015-01-17T12:11:00Z</cp:lastPrinted>
  <dcterms:created xsi:type="dcterms:W3CDTF">2023-11-13T15:00:00Z</dcterms:created>
  <dcterms:modified xsi:type="dcterms:W3CDTF">2023-11-14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7203706E1CD45A3F1A407395E12AC</vt:lpwstr>
  </property>
</Properties>
</file>